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E8" w:rsidRPr="00DF6056" w:rsidRDefault="00CD2EE8" w:rsidP="00B67E1F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bookmarkStart w:id="0" w:name="_Hlk515549183"/>
      <w:r w:rsidRPr="00DF6056">
        <w:rPr>
          <w:rFonts w:ascii="Times New Roman" w:hAnsi="Times New Roman" w:cs="Times New Roman"/>
          <w:b/>
          <w:szCs w:val="24"/>
        </w:rPr>
        <w:t>Сведения</w:t>
      </w:r>
    </w:p>
    <w:p w:rsidR="005D724E" w:rsidRPr="005D724E" w:rsidRDefault="00CD2EE8" w:rsidP="005D724E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DF6056">
        <w:rPr>
          <w:rFonts w:ascii="Times New Roman" w:hAnsi="Times New Roman" w:cs="Times New Roman"/>
          <w:b/>
          <w:szCs w:val="24"/>
        </w:rPr>
        <w:t xml:space="preserve">о доходах, расходах, об имуществе и обязательствах имущественного характера </w:t>
      </w:r>
      <w:r w:rsidR="005D724E" w:rsidRPr="005D724E">
        <w:rPr>
          <w:rFonts w:ascii="Times New Roman" w:hAnsi="Times New Roman" w:cs="Times New Roman"/>
          <w:b/>
          <w:szCs w:val="24"/>
        </w:rPr>
        <w:t>представленные</w:t>
      </w:r>
    </w:p>
    <w:p w:rsidR="00CD2EE8" w:rsidRPr="00DF6056" w:rsidRDefault="005D724E" w:rsidP="005D724E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5D724E">
        <w:rPr>
          <w:rFonts w:ascii="Times New Roman" w:hAnsi="Times New Roman" w:cs="Times New Roman"/>
          <w:b/>
          <w:szCs w:val="24"/>
        </w:rPr>
        <w:t xml:space="preserve">депутатами Совета депутатов </w:t>
      </w:r>
      <w:r w:rsidR="00CD2EE8" w:rsidRPr="00DF6056">
        <w:rPr>
          <w:rFonts w:ascii="Times New Roman" w:hAnsi="Times New Roman" w:cs="Times New Roman"/>
          <w:b/>
          <w:szCs w:val="24"/>
        </w:rPr>
        <w:t>городского округа Щербинка</w:t>
      </w:r>
    </w:p>
    <w:p w:rsidR="00CD2EE8" w:rsidRPr="00DF6056" w:rsidRDefault="00FB52CC" w:rsidP="00B67E1F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DF6056">
        <w:rPr>
          <w:rFonts w:ascii="Times New Roman" w:hAnsi="Times New Roman" w:cs="Times New Roman"/>
          <w:b/>
          <w:szCs w:val="24"/>
        </w:rPr>
        <w:t>за период с 1 января 201</w:t>
      </w:r>
      <w:r w:rsidR="005D724E">
        <w:rPr>
          <w:rFonts w:ascii="Times New Roman" w:hAnsi="Times New Roman" w:cs="Times New Roman"/>
          <w:b/>
          <w:szCs w:val="24"/>
        </w:rPr>
        <w:t>7</w:t>
      </w:r>
      <w:r w:rsidRPr="00DF6056">
        <w:rPr>
          <w:rFonts w:ascii="Times New Roman" w:hAnsi="Times New Roman" w:cs="Times New Roman"/>
          <w:b/>
          <w:szCs w:val="24"/>
        </w:rPr>
        <w:t xml:space="preserve"> г. по 31 декабря 201</w:t>
      </w:r>
      <w:r w:rsidR="005D724E">
        <w:rPr>
          <w:rFonts w:ascii="Times New Roman" w:hAnsi="Times New Roman" w:cs="Times New Roman"/>
          <w:b/>
          <w:szCs w:val="24"/>
        </w:rPr>
        <w:t>7</w:t>
      </w:r>
      <w:r w:rsidR="00CD2EE8" w:rsidRPr="00DF6056">
        <w:rPr>
          <w:rFonts w:ascii="Times New Roman" w:hAnsi="Times New Roman" w:cs="Times New Roman"/>
          <w:b/>
          <w:szCs w:val="24"/>
        </w:rPr>
        <w:t xml:space="preserve"> г.</w:t>
      </w:r>
    </w:p>
    <w:p w:rsidR="00CD2EE8" w:rsidRPr="00DF6056" w:rsidRDefault="00CD2EE8" w:rsidP="00B67E1F">
      <w:pPr>
        <w:pStyle w:val="ConsPlusNormal"/>
        <w:jc w:val="center"/>
        <w:outlineLvl w:val="0"/>
        <w:rPr>
          <w:rFonts w:ascii="Times New Roman" w:hAnsi="Times New Roman" w:cs="Times New Roman"/>
          <w:szCs w:val="24"/>
        </w:rPr>
      </w:pPr>
    </w:p>
    <w:tbl>
      <w:tblPr>
        <w:tblW w:w="16155" w:type="dxa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"/>
        <w:gridCol w:w="1634"/>
        <w:gridCol w:w="1417"/>
        <w:gridCol w:w="1559"/>
        <w:gridCol w:w="1701"/>
        <w:gridCol w:w="709"/>
        <w:gridCol w:w="851"/>
        <w:gridCol w:w="1396"/>
        <w:gridCol w:w="730"/>
        <w:gridCol w:w="850"/>
        <w:gridCol w:w="1701"/>
        <w:gridCol w:w="1489"/>
        <w:gridCol w:w="1759"/>
      </w:tblGrid>
      <w:tr w:rsidR="00004FD1" w:rsidRPr="00DF6056" w:rsidTr="00004FD1">
        <w:tc>
          <w:tcPr>
            <w:tcW w:w="359" w:type="dxa"/>
            <w:vMerge w:val="restart"/>
            <w:hideMark/>
          </w:tcPr>
          <w:p w:rsidR="00CD2EE8" w:rsidRPr="00DF6056" w:rsidRDefault="00CD2EE8" w:rsidP="00B67E1F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N№ п/п</w:t>
            </w:r>
          </w:p>
        </w:tc>
        <w:tc>
          <w:tcPr>
            <w:tcW w:w="1634" w:type="dxa"/>
            <w:vMerge w:val="restart"/>
            <w:hideMark/>
          </w:tcPr>
          <w:p w:rsidR="00CD2EE8" w:rsidRPr="00DF6056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hideMark/>
          </w:tcPr>
          <w:p w:rsidR="00CD2EE8" w:rsidRPr="00DF6056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  <w:hideMark/>
          </w:tcPr>
          <w:p w:rsidR="00CD2EE8" w:rsidRPr="00DF6056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hideMark/>
          </w:tcPr>
          <w:p w:rsidR="00CD2EE8" w:rsidRPr="00DF6056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hideMark/>
          </w:tcPr>
          <w:p w:rsidR="00CD2EE8" w:rsidRPr="00DF6056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6056">
              <w:rPr>
                <w:rFonts w:ascii="Times New Roman" w:hAnsi="Times New Roman" w:cs="Times New Roman"/>
                <w:szCs w:val="24"/>
              </w:rPr>
              <w:t>Транс-портные</w:t>
            </w:r>
            <w:proofErr w:type="gramEnd"/>
            <w:r w:rsidRPr="00DF6056">
              <w:rPr>
                <w:rFonts w:ascii="Times New Roman" w:hAnsi="Times New Roman" w:cs="Times New Roman"/>
                <w:szCs w:val="24"/>
              </w:rPr>
              <w:t xml:space="preserve"> средства (вид, марка)</w:t>
            </w:r>
          </w:p>
        </w:tc>
        <w:tc>
          <w:tcPr>
            <w:tcW w:w="1489" w:type="dxa"/>
            <w:vMerge w:val="restart"/>
            <w:hideMark/>
          </w:tcPr>
          <w:p w:rsidR="00CD2EE8" w:rsidRPr="00DF6056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DF6056">
              <w:rPr>
                <w:rFonts w:ascii="Times New Roman" w:hAnsi="Times New Roman" w:cs="Times New Roman"/>
                <w:szCs w:val="24"/>
              </w:rPr>
              <w:t>Деклари-рованный</w:t>
            </w:r>
            <w:proofErr w:type="spellEnd"/>
            <w:proofErr w:type="gramEnd"/>
            <w:r w:rsidRPr="00DF6056">
              <w:rPr>
                <w:rFonts w:ascii="Times New Roman" w:hAnsi="Times New Roman" w:cs="Times New Roman"/>
                <w:szCs w:val="24"/>
              </w:rPr>
              <w:t xml:space="preserve"> годовой доход (руб.)</w:t>
            </w:r>
          </w:p>
        </w:tc>
        <w:tc>
          <w:tcPr>
            <w:tcW w:w="1759" w:type="dxa"/>
            <w:vMerge w:val="restart"/>
            <w:hideMark/>
          </w:tcPr>
          <w:p w:rsidR="00CD2EE8" w:rsidRPr="00DF6056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DF6056">
              <w:rPr>
                <w:rFonts w:ascii="Times New Roman" w:hAnsi="Times New Roman" w:cs="Times New Roman"/>
                <w:szCs w:val="24"/>
              </w:rPr>
              <w:t>сделка  (</w:t>
            </w:r>
            <w:proofErr w:type="gramEnd"/>
            <w:r w:rsidRPr="00DF6056"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приобре-тенного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 xml:space="preserve"> имущества, источники)</w:t>
            </w:r>
          </w:p>
        </w:tc>
      </w:tr>
      <w:tr w:rsidR="00004FD1" w:rsidRPr="00DF6056" w:rsidTr="00004FD1">
        <w:tc>
          <w:tcPr>
            <w:tcW w:w="359" w:type="dxa"/>
            <w:vMerge/>
            <w:vAlign w:val="center"/>
            <w:hideMark/>
          </w:tcPr>
          <w:p w:rsidR="00CD2EE8" w:rsidRPr="00DF6056" w:rsidRDefault="00CD2EE8" w:rsidP="00B67E1F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sz w:val="20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CD2EE8" w:rsidRPr="00DF6056" w:rsidRDefault="00CD2EE8" w:rsidP="00B67E1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D2EE8" w:rsidRPr="00DF6056" w:rsidRDefault="00CD2EE8" w:rsidP="00B67E1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hideMark/>
          </w:tcPr>
          <w:p w:rsidR="00CD2EE8" w:rsidRPr="00DF6056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1701" w:type="dxa"/>
            <w:hideMark/>
          </w:tcPr>
          <w:p w:rsidR="00CD2EE8" w:rsidRPr="00DF6056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вид собственности</w:t>
            </w:r>
          </w:p>
        </w:tc>
        <w:tc>
          <w:tcPr>
            <w:tcW w:w="709" w:type="dxa"/>
            <w:hideMark/>
          </w:tcPr>
          <w:p w:rsidR="00CD2EE8" w:rsidRPr="00DF6056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851" w:type="dxa"/>
            <w:hideMark/>
          </w:tcPr>
          <w:p w:rsidR="00CD2EE8" w:rsidRPr="00DF6056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 w:rsidRPr="00DF6056">
              <w:rPr>
                <w:rFonts w:ascii="Times New Roman" w:hAnsi="Times New Roman" w:cs="Times New Roman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96" w:type="dxa"/>
            <w:hideMark/>
          </w:tcPr>
          <w:p w:rsidR="00CD2EE8" w:rsidRPr="00DF6056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730" w:type="dxa"/>
            <w:hideMark/>
          </w:tcPr>
          <w:p w:rsidR="00CD2EE8" w:rsidRPr="00DF6056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850" w:type="dxa"/>
            <w:hideMark/>
          </w:tcPr>
          <w:p w:rsidR="00CD2EE8" w:rsidRPr="00DF6056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 w:rsidRPr="00DF6056">
              <w:rPr>
                <w:rFonts w:ascii="Times New Roman" w:hAnsi="Times New Roman" w:cs="Times New Roman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vAlign w:val="center"/>
            <w:hideMark/>
          </w:tcPr>
          <w:p w:rsidR="00CD2EE8" w:rsidRPr="00DF6056" w:rsidRDefault="00CD2EE8" w:rsidP="00B67E1F">
            <w:pPr>
              <w:jc w:val="center"/>
              <w:rPr>
                <w:sz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CD2EE8" w:rsidRPr="00DF6056" w:rsidRDefault="00CD2EE8" w:rsidP="00B67E1F">
            <w:pPr>
              <w:jc w:val="center"/>
              <w:rPr>
                <w:sz w:val="20"/>
              </w:rPr>
            </w:pPr>
          </w:p>
        </w:tc>
        <w:tc>
          <w:tcPr>
            <w:tcW w:w="1759" w:type="dxa"/>
            <w:vMerge/>
            <w:vAlign w:val="center"/>
            <w:hideMark/>
          </w:tcPr>
          <w:p w:rsidR="00CD2EE8" w:rsidRPr="00DF6056" w:rsidRDefault="00CD2EE8" w:rsidP="00B67E1F">
            <w:pPr>
              <w:jc w:val="center"/>
              <w:rPr>
                <w:sz w:val="20"/>
              </w:rPr>
            </w:pPr>
          </w:p>
        </w:tc>
      </w:tr>
      <w:tr w:rsidR="00004FD1" w:rsidRPr="00DF6056" w:rsidTr="00004FD1">
        <w:tc>
          <w:tcPr>
            <w:tcW w:w="359" w:type="dxa"/>
            <w:vMerge w:val="restart"/>
          </w:tcPr>
          <w:p w:rsidR="000C0374" w:rsidRPr="00DF6056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Цыганков Александр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Викторович</w:t>
            </w: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епутат/Глава городского округа Щербинка</w:t>
            </w:r>
          </w:p>
        </w:tc>
        <w:tc>
          <w:tcPr>
            <w:tcW w:w="15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3х-комнатна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4х-комнатна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4х-комнатна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3х-комнатна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lastRenderedPageBreak/>
              <w:t>Машино-место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  <w:p w:rsidR="00BC7BE8" w:rsidRPr="00DF6056" w:rsidRDefault="00BC7BE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BC7BE8" w:rsidP="00BC7B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</w:tc>
        <w:tc>
          <w:tcPr>
            <w:tcW w:w="1701" w:type="dxa"/>
          </w:tcPr>
          <w:p w:rsidR="000C0374" w:rsidRPr="00DF6056" w:rsidRDefault="000C0374" w:rsidP="008A168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lastRenderedPageBreak/>
              <w:t>Индивидуальна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A168A" w:rsidRPr="00DF6056" w:rsidRDefault="008A168A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lastRenderedPageBreak/>
              <w:t>Индивидуальна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8A168A" w:rsidRPr="00DF6056" w:rsidRDefault="008A168A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BC7BE8" w:rsidP="00BC7B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lastRenderedPageBreak/>
              <w:t>1894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258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271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C7BE8" w:rsidRPr="00DF6056" w:rsidRDefault="00BC7BE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704,5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77,4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89,5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37,9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85,2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C7BE8" w:rsidRPr="00DF6056" w:rsidRDefault="00BC7BE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0,1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lastRenderedPageBreak/>
              <w:t>10,2</w:t>
            </w:r>
          </w:p>
          <w:p w:rsidR="00BC7BE8" w:rsidRPr="00DF6056" w:rsidRDefault="00BC7BE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6,6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6,6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C7BE8" w:rsidRPr="00DF6056" w:rsidRDefault="00BC7BE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5,9</w:t>
            </w:r>
          </w:p>
          <w:p w:rsidR="00BC7BE8" w:rsidRPr="00DF6056" w:rsidRDefault="00BC7BE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C7BE8" w:rsidRPr="00DF6056" w:rsidRDefault="00BC7BE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5,9</w:t>
            </w:r>
          </w:p>
        </w:tc>
        <w:tc>
          <w:tcPr>
            <w:tcW w:w="851" w:type="dxa"/>
          </w:tcPr>
          <w:p w:rsidR="000C0374" w:rsidRDefault="000C0374" w:rsidP="000260C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lastRenderedPageBreak/>
              <w:t>Россия</w:t>
            </w:r>
          </w:p>
          <w:p w:rsidR="000260CA" w:rsidRPr="00DF6056" w:rsidRDefault="000260CA" w:rsidP="000260C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260C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260C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260C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260C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lastRenderedPageBreak/>
              <w:t>Росси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8A168A" w:rsidRPr="00DF6056" w:rsidRDefault="008A168A" w:rsidP="008A168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6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Автомобиль легковой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Mercedes</w:t>
            </w: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Benz</w:t>
            </w:r>
            <w:r w:rsidRPr="00DF605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Viano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CDI</w:t>
            </w:r>
            <w:r w:rsidRPr="00DF6056">
              <w:rPr>
                <w:rFonts w:ascii="Times New Roman" w:hAnsi="Times New Roman" w:cs="Times New Roman"/>
                <w:szCs w:val="24"/>
              </w:rPr>
              <w:t xml:space="preserve"> 2.2., 2011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Снегоболотоход</w:t>
            </w: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 xml:space="preserve"> Can-Nam, 2012 </w:t>
            </w:r>
          </w:p>
          <w:p w:rsidR="006863CA" w:rsidRPr="00DF6056" w:rsidRDefault="006863CA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6863CA" w:rsidRPr="00DF6056" w:rsidRDefault="0031641D" w:rsidP="00BC7B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BMW-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Motorrad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 xml:space="preserve"> K 1200 RT</w:t>
            </w:r>
          </w:p>
          <w:p w:rsidR="00BC7BE8" w:rsidRPr="00DF6056" w:rsidRDefault="00BC7BE8" w:rsidP="00BC7B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BC7BE8" w:rsidRPr="00DF6056" w:rsidRDefault="00BC7BE8" w:rsidP="00BC7B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Харлей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 xml:space="preserve"> -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Девидсон</w:t>
            </w:r>
            <w:proofErr w:type="spellEnd"/>
          </w:p>
          <w:p w:rsidR="00BC7BE8" w:rsidRPr="00DF6056" w:rsidRDefault="00BC7BE8" w:rsidP="00BC7B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XL883N</w:t>
            </w:r>
          </w:p>
          <w:p w:rsidR="00BC7BE8" w:rsidRPr="00DF6056" w:rsidRDefault="00BC7BE8" w:rsidP="00BC7B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2014</w:t>
            </w:r>
          </w:p>
          <w:p w:rsidR="006863CA" w:rsidRPr="00DF6056" w:rsidRDefault="006863CA" w:rsidP="006863CA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0C0374" w:rsidRPr="00DF6056" w:rsidRDefault="00A773A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6595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Cs w:val="24"/>
              </w:rPr>
              <w:t>026,49</w:t>
            </w:r>
          </w:p>
        </w:tc>
        <w:tc>
          <w:tcPr>
            <w:tcW w:w="1759" w:type="dxa"/>
          </w:tcPr>
          <w:p w:rsidR="000C0374" w:rsidRPr="00DF6056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04FD1" w:rsidRPr="00DF6056" w:rsidTr="00004FD1">
        <w:tc>
          <w:tcPr>
            <w:tcW w:w="359" w:type="dxa"/>
            <w:vMerge/>
          </w:tcPr>
          <w:p w:rsidR="000C0374" w:rsidRPr="00DF6056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0C0374" w:rsidRPr="00DF6056" w:rsidRDefault="000840E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Менеджер</w:t>
            </w:r>
          </w:p>
        </w:tc>
        <w:tc>
          <w:tcPr>
            <w:tcW w:w="1559" w:type="dxa"/>
          </w:tcPr>
          <w:p w:rsidR="000C0374" w:rsidRPr="00DF6056" w:rsidRDefault="000840E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</w:tc>
        <w:tc>
          <w:tcPr>
            <w:tcW w:w="1701" w:type="dxa"/>
          </w:tcPr>
          <w:p w:rsidR="000C0374" w:rsidRPr="00DF6056" w:rsidRDefault="000840E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 xml:space="preserve">Долевая ¼ </w:t>
            </w:r>
          </w:p>
        </w:tc>
        <w:tc>
          <w:tcPr>
            <w:tcW w:w="709" w:type="dxa"/>
          </w:tcPr>
          <w:p w:rsidR="000C0374" w:rsidRPr="00DF6056" w:rsidRDefault="000840E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66,2</w:t>
            </w:r>
          </w:p>
        </w:tc>
        <w:tc>
          <w:tcPr>
            <w:tcW w:w="851" w:type="dxa"/>
          </w:tcPr>
          <w:p w:rsidR="000C0374" w:rsidRPr="00DF6056" w:rsidRDefault="000840E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C0374" w:rsidRPr="00DF6056" w:rsidRDefault="000840E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Land Rover Range Rover Sport, 2013</w:t>
            </w:r>
          </w:p>
        </w:tc>
        <w:tc>
          <w:tcPr>
            <w:tcW w:w="1489" w:type="dxa"/>
          </w:tcPr>
          <w:p w:rsidR="000C0374" w:rsidRPr="00DF6056" w:rsidRDefault="007B253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211727,16</w:t>
            </w:r>
          </w:p>
        </w:tc>
        <w:tc>
          <w:tcPr>
            <w:tcW w:w="1759" w:type="dxa"/>
          </w:tcPr>
          <w:p w:rsidR="000C0374" w:rsidRPr="00DF6056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04FD1" w:rsidRPr="00DF6056" w:rsidTr="00004FD1">
        <w:tc>
          <w:tcPr>
            <w:tcW w:w="359" w:type="dxa"/>
          </w:tcPr>
          <w:p w:rsidR="000840E5" w:rsidRPr="00DF6056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840E5" w:rsidRPr="00DF6056" w:rsidRDefault="002D2127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D2127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840E5" w:rsidRPr="00DF6056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0840E5" w:rsidRPr="00DF6056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  <w:p w:rsidR="00A73A23" w:rsidRPr="00DF6056" w:rsidRDefault="00A73A23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73A23" w:rsidRPr="00DF6056" w:rsidRDefault="00A73A23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</w:tc>
        <w:tc>
          <w:tcPr>
            <w:tcW w:w="1701" w:type="dxa"/>
          </w:tcPr>
          <w:p w:rsidR="000840E5" w:rsidRPr="00DF6056" w:rsidRDefault="00A73A23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</w:t>
            </w:r>
            <w:r w:rsidR="000840E5" w:rsidRPr="00DF6056">
              <w:rPr>
                <w:rFonts w:ascii="Times New Roman" w:hAnsi="Times New Roman" w:cs="Times New Roman"/>
                <w:szCs w:val="24"/>
              </w:rPr>
              <w:t>ндивидуальная</w:t>
            </w:r>
          </w:p>
          <w:p w:rsidR="00A73A23" w:rsidRPr="00DF6056" w:rsidRDefault="00A73A23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73A23" w:rsidRPr="00DF6056" w:rsidRDefault="00A73A23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73A23" w:rsidRPr="00DF6056" w:rsidRDefault="00A73A23" w:rsidP="00A73A2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40E5" w:rsidRPr="00DF6056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73,5</w:t>
            </w:r>
          </w:p>
          <w:p w:rsidR="00A73A23" w:rsidRPr="00DF6056" w:rsidRDefault="00A73A23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73A23" w:rsidRPr="00DF6056" w:rsidRDefault="00A73A23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73A23" w:rsidRPr="00DF6056" w:rsidRDefault="00A73A23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8,6</w:t>
            </w:r>
          </w:p>
        </w:tc>
        <w:tc>
          <w:tcPr>
            <w:tcW w:w="851" w:type="dxa"/>
          </w:tcPr>
          <w:p w:rsidR="000840E5" w:rsidRPr="00DF6056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73A23" w:rsidRPr="00DF6056" w:rsidRDefault="00A73A23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73A23" w:rsidRPr="00DF6056" w:rsidRDefault="00A73A23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73A23" w:rsidRPr="00DF6056" w:rsidRDefault="00A73A23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840E5" w:rsidRPr="00DF6056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</w:tc>
        <w:tc>
          <w:tcPr>
            <w:tcW w:w="730" w:type="dxa"/>
          </w:tcPr>
          <w:p w:rsidR="000840E5" w:rsidRPr="00DF6056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94,6</w:t>
            </w:r>
          </w:p>
        </w:tc>
        <w:tc>
          <w:tcPr>
            <w:tcW w:w="850" w:type="dxa"/>
          </w:tcPr>
          <w:p w:rsidR="000840E5" w:rsidRPr="00DF6056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840E5" w:rsidRPr="00DF6056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0840E5" w:rsidRPr="00DF6056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0840E5" w:rsidRPr="00DF6056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04FD1" w:rsidRPr="00DF6056" w:rsidTr="00004FD1">
        <w:tc>
          <w:tcPr>
            <w:tcW w:w="359" w:type="dxa"/>
          </w:tcPr>
          <w:p w:rsidR="000840E5" w:rsidRPr="00DF6056" w:rsidRDefault="000840E5" w:rsidP="000840E5">
            <w:pPr>
              <w:pStyle w:val="ConsPlusNormal"/>
              <w:ind w:left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E76D1" w:rsidRPr="00DF6056" w:rsidRDefault="002D2127" w:rsidP="003C661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D2127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  <w:r w:rsidRPr="00DF605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840E5" w:rsidRPr="00DF6056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0840E5" w:rsidRPr="00DF6056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840E5" w:rsidRPr="00DF6056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0840E5" w:rsidRPr="00DF6056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0840E5" w:rsidRPr="00DF6056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0840E5" w:rsidRPr="00DF6056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</w:tc>
        <w:tc>
          <w:tcPr>
            <w:tcW w:w="730" w:type="dxa"/>
          </w:tcPr>
          <w:p w:rsidR="000840E5" w:rsidRPr="00DF6056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77,4</w:t>
            </w:r>
          </w:p>
        </w:tc>
        <w:tc>
          <w:tcPr>
            <w:tcW w:w="850" w:type="dxa"/>
          </w:tcPr>
          <w:p w:rsidR="000840E5" w:rsidRPr="00DF6056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840E5" w:rsidRPr="00DF6056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0840E5" w:rsidRPr="00DF6056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  <w:p w:rsidR="00C723BF" w:rsidRPr="00DF6056" w:rsidRDefault="00C723BF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9" w:type="dxa"/>
          </w:tcPr>
          <w:p w:rsidR="000840E5" w:rsidRPr="00DF6056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bookmarkEnd w:id="0"/>
      <w:tr w:rsidR="00004FD1" w:rsidRPr="00DF6056" w:rsidTr="00004FD1">
        <w:tc>
          <w:tcPr>
            <w:tcW w:w="359" w:type="dxa"/>
            <w:vMerge w:val="restart"/>
          </w:tcPr>
          <w:p w:rsidR="000C0374" w:rsidRPr="00DF6056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Шашкин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онстантин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Анатольевич</w:t>
            </w: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6E66DB" w:rsidRPr="00DF6056" w:rsidRDefault="006E66D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E66DB" w:rsidRPr="00DF6056" w:rsidRDefault="006E66DB" w:rsidP="006E66D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6E66DB" w:rsidRPr="00DF6056" w:rsidRDefault="006E66D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E66DB" w:rsidRPr="00DF6056" w:rsidRDefault="006E66D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Нежилой дом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E66DB" w:rsidRPr="00DF6056" w:rsidRDefault="006E66D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6E66DB" w:rsidRPr="00DF6056" w:rsidRDefault="006E66D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E66DB" w:rsidRPr="00DF6056" w:rsidRDefault="006E66D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6E66DB" w:rsidRPr="00DF6056" w:rsidRDefault="006E66D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E66DB" w:rsidRPr="00DF6056" w:rsidRDefault="006E66D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901,0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800,0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E66DB" w:rsidRPr="00DF6056" w:rsidRDefault="006E66D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800,0</w:t>
            </w:r>
          </w:p>
          <w:p w:rsidR="006E66DB" w:rsidRPr="00DF6056" w:rsidRDefault="006E66D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E66DB" w:rsidRPr="00DF6056" w:rsidRDefault="006E66D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212,5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202,8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0,2</w:t>
            </w:r>
          </w:p>
          <w:p w:rsidR="006E66DB" w:rsidRPr="00DF6056" w:rsidRDefault="006E66D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E66DB" w:rsidRPr="00DF6056" w:rsidRDefault="006E66D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6,0</w:t>
            </w:r>
          </w:p>
        </w:tc>
        <w:tc>
          <w:tcPr>
            <w:tcW w:w="85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E66DB" w:rsidRPr="00DF6056" w:rsidRDefault="006E66D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6E66DB" w:rsidRPr="00DF6056" w:rsidRDefault="006E66D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E66DB" w:rsidRPr="00DF6056" w:rsidRDefault="006E66D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6E66DB" w:rsidRPr="00DF6056" w:rsidRDefault="006E66D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E66DB" w:rsidRPr="00DF6056" w:rsidRDefault="006E66D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73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115</w:t>
            </w:r>
            <w:r w:rsidRPr="00DF6056">
              <w:rPr>
                <w:rFonts w:ascii="Times New Roman" w:hAnsi="Times New Roman" w:cs="Times New Roman"/>
                <w:szCs w:val="24"/>
              </w:rPr>
              <w:t>,6</w:t>
            </w:r>
          </w:p>
        </w:tc>
        <w:tc>
          <w:tcPr>
            <w:tcW w:w="85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Volvo XC 90</w:t>
            </w:r>
            <w:r w:rsidRPr="00DF6056">
              <w:rPr>
                <w:rFonts w:ascii="Times New Roman" w:hAnsi="Times New Roman" w:cs="Times New Roman"/>
                <w:szCs w:val="24"/>
              </w:rPr>
              <w:t>, 2008</w:t>
            </w:r>
          </w:p>
          <w:p w:rsidR="006E66DB" w:rsidRPr="00DF6056" w:rsidRDefault="006E66D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E66DB" w:rsidRPr="00DF6056" w:rsidRDefault="006E66D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Nissan Qashqai</w:t>
            </w:r>
            <w:r w:rsidRPr="00DF6056">
              <w:rPr>
                <w:rFonts w:ascii="Times New Roman" w:hAnsi="Times New Roman" w:cs="Times New Roman"/>
                <w:szCs w:val="24"/>
              </w:rPr>
              <w:t>, 2007</w:t>
            </w:r>
          </w:p>
        </w:tc>
        <w:tc>
          <w:tcPr>
            <w:tcW w:w="1489" w:type="dxa"/>
          </w:tcPr>
          <w:p w:rsidR="000C0374" w:rsidRPr="00DF6056" w:rsidRDefault="006E66D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2253390,16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04FD1" w:rsidRPr="00DF6056" w:rsidTr="00004FD1">
        <w:tc>
          <w:tcPr>
            <w:tcW w:w="359" w:type="dxa"/>
            <w:vMerge/>
          </w:tcPr>
          <w:p w:rsidR="000C0374" w:rsidRPr="00DF6056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Секретарь</w:t>
            </w:r>
          </w:p>
        </w:tc>
        <w:tc>
          <w:tcPr>
            <w:tcW w:w="15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115</w:t>
            </w:r>
            <w:r w:rsidRPr="00DF6056">
              <w:rPr>
                <w:rFonts w:ascii="Times New Roman" w:hAnsi="Times New Roman" w:cs="Times New Roman"/>
                <w:szCs w:val="24"/>
              </w:rPr>
              <w:t>,6</w:t>
            </w:r>
          </w:p>
        </w:tc>
        <w:tc>
          <w:tcPr>
            <w:tcW w:w="85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73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</w:tcPr>
          <w:p w:rsidR="000C0374" w:rsidRPr="00DF6056" w:rsidRDefault="006E66D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243049,06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04FD1" w:rsidRPr="00DF6056" w:rsidTr="00004FD1">
        <w:trPr>
          <w:trHeight w:val="70"/>
        </w:trPr>
        <w:tc>
          <w:tcPr>
            <w:tcW w:w="359" w:type="dxa"/>
            <w:vMerge/>
          </w:tcPr>
          <w:p w:rsidR="0031641D" w:rsidRPr="00DF6056" w:rsidRDefault="0031641D" w:rsidP="0031641D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31641D" w:rsidRPr="00DF6056" w:rsidRDefault="002D2127" w:rsidP="0031641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D2127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1641D" w:rsidRPr="00DF6056" w:rsidRDefault="0031641D" w:rsidP="0031641D">
            <w:pPr>
              <w:jc w:val="center"/>
              <w:rPr>
                <w:sz w:val="20"/>
              </w:rPr>
            </w:pPr>
            <w:r w:rsidRPr="00DF6056"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31641D" w:rsidRPr="00DF6056" w:rsidRDefault="0031641D" w:rsidP="0031641D">
            <w:pPr>
              <w:jc w:val="center"/>
              <w:rPr>
                <w:sz w:val="20"/>
              </w:rPr>
            </w:pPr>
            <w:r w:rsidRPr="00DF6056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31641D" w:rsidRPr="00DF6056" w:rsidRDefault="0031641D" w:rsidP="0031641D">
            <w:pPr>
              <w:jc w:val="center"/>
              <w:rPr>
                <w:sz w:val="20"/>
              </w:rPr>
            </w:pPr>
            <w:r w:rsidRPr="00DF605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1641D" w:rsidRPr="00DF6056" w:rsidRDefault="0031641D" w:rsidP="0031641D">
            <w:pPr>
              <w:jc w:val="center"/>
              <w:rPr>
                <w:sz w:val="20"/>
              </w:rPr>
            </w:pPr>
            <w:r w:rsidRPr="00DF605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31641D" w:rsidRPr="00DF6056" w:rsidRDefault="0031641D" w:rsidP="0031641D">
            <w:pPr>
              <w:jc w:val="center"/>
              <w:rPr>
                <w:sz w:val="20"/>
              </w:rPr>
            </w:pPr>
            <w:r w:rsidRPr="00DF6056">
              <w:rPr>
                <w:sz w:val="20"/>
              </w:rPr>
              <w:t>-</w:t>
            </w:r>
          </w:p>
        </w:tc>
        <w:tc>
          <w:tcPr>
            <w:tcW w:w="1396" w:type="dxa"/>
          </w:tcPr>
          <w:p w:rsidR="0031641D" w:rsidRPr="00DF6056" w:rsidRDefault="0031641D" w:rsidP="0031641D">
            <w:pPr>
              <w:jc w:val="center"/>
              <w:rPr>
                <w:sz w:val="20"/>
              </w:rPr>
            </w:pPr>
            <w:r w:rsidRPr="00DF6056">
              <w:rPr>
                <w:sz w:val="20"/>
              </w:rPr>
              <w:t>Квартира</w:t>
            </w:r>
          </w:p>
        </w:tc>
        <w:tc>
          <w:tcPr>
            <w:tcW w:w="730" w:type="dxa"/>
          </w:tcPr>
          <w:p w:rsidR="0031641D" w:rsidRPr="00DF6056" w:rsidRDefault="0031641D" w:rsidP="0031641D">
            <w:pPr>
              <w:jc w:val="center"/>
              <w:rPr>
                <w:sz w:val="20"/>
              </w:rPr>
            </w:pPr>
            <w:r w:rsidRPr="00DF6056">
              <w:rPr>
                <w:sz w:val="20"/>
              </w:rPr>
              <w:t>115,6</w:t>
            </w:r>
          </w:p>
        </w:tc>
        <w:tc>
          <w:tcPr>
            <w:tcW w:w="850" w:type="dxa"/>
          </w:tcPr>
          <w:p w:rsidR="0031641D" w:rsidRPr="00DF6056" w:rsidRDefault="0031641D" w:rsidP="0031641D">
            <w:pPr>
              <w:jc w:val="center"/>
              <w:rPr>
                <w:sz w:val="20"/>
              </w:rPr>
            </w:pPr>
            <w:r w:rsidRPr="00DF6056">
              <w:rPr>
                <w:sz w:val="20"/>
              </w:rPr>
              <w:t>Россия</w:t>
            </w:r>
          </w:p>
        </w:tc>
        <w:tc>
          <w:tcPr>
            <w:tcW w:w="1701" w:type="dxa"/>
          </w:tcPr>
          <w:p w:rsidR="0031641D" w:rsidRPr="00DF6056" w:rsidRDefault="0031641D" w:rsidP="0031641D">
            <w:pPr>
              <w:jc w:val="center"/>
              <w:rPr>
                <w:sz w:val="20"/>
              </w:rPr>
            </w:pPr>
            <w:r w:rsidRPr="00DF6056">
              <w:rPr>
                <w:sz w:val="20"/>
              </w:rPr>
              <w:t>-</w:t>
            </w:r>
          </w:p>
        </w:tc>
        <w:tc>
          <w:tcPr>
            <w:tcW w:w="1489" w:type="dxa"/>
          </w:tcPr>
          <w:p w:rsidR="0031641D" w:rsidRPr="00DF6056" w:rsidRDefault="0031641D" w:rsidP="0031641D">
            <w:pPr>
              <w:jc w:val="center"/>
              <w:rPr>
                <w:sz w:val="20"/>
              </w:rPr>
            </w:pPr>
            <w:r w:rsidRPr="00DF6056">
              <w:rPr>
                <w:sz w:val="20"/>
              </w:rPr>
              <w:t>-</w:t>
            </w:r>
          </w:p>
        </w:tc>
        <w:tc>
          <w:tcPr>
            <w:tcW w:w="1759" w:type="dxa"/>
          </w:tcPr>
          <w:p w:rsidR="0031641D" w:rsidRPr="00DF6056" w:rsidRDefault="0031641D" w:rsidP="0031641D">
            <w:pPr>
              <w:jc w:val="center"/>
              <w:rPr>
                <w:sz w:val="20"/>
              </w:rPr>
            </w:pPr>
            <w:r w:rsidRPr="00DF6056">
              <w:rPr>
                <w:sz w:val="20"/>
              </w:rPr>
              <w:t>-</w:t>
            </w:r>
          </w:p>
        </w:tc>
      </w:tr>
      <w:tr w:rsidR="00004FD1" w:rsidRPr="00DF6056" w:rsidTr="00004FD1">
        <w:trPr>
          <w:trHeight w:val="70"/>
        </w:trPr>
        <w:tc>
          <w:tcPr>
            <w:tcW w:w="359" w:type="dxa"/>
            <w:vMerge/>
          </w:tcPr>
          <w:p w:rsidR="000C0374" w:rsidRPr="00DF6056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DF6056" w:rsidRDefault="002D212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D2127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73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115</w:t>
            </w:r>
            <w:r w:rsidRPr="00DF6056">
              <w:rPr>
                <w:rFonts w:ascii="Times New Roman" w:hAnsi="Times New Roman" w:cs="Times New Roman"/>
                <w:szCs w:val="24"/>
              </w:rPr>
              <w:t>,6</w:t>
            </w:r>
          </w:p>
        </w:tc>
        <w:tc>
          <w:tcPr>
            <w:tcW w:w="85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04FD1" w:rsidRPr="00DF6056" w:rsidTr="00004FD1">
        <w:trPr>
          <w:trHeight w:val="70"/>
        </w:trPr>
        <w:tc>
          <w:tcPr>
            <w:tcW w:w="359" w:type="dxa"/>
            <w:vMerge/>
          </w:tcPr>
          <w:p w:rsidR="000C0374" w:rsidRPr="00DF6056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E76D1" w:rsidRPr="00DF6056" w:rsidRDefault="002D2127" w:rsidP="003C66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D2127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  <w:r w:rsidRPr="00DF605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73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115</w:t>
            </w:r>
            <w:r w:rsidRPr="00DF6056">
              <w:rPr>
                <w:rFonts w:ascii="Times New Roman" w:hAnsi="Times New Roman" w:cs="Times New Roman"/>
                <w:szCs w:val="24"/>
              </w:rPr>
              <w:t>,6</w:t>
            </w:r>
          </w:p>
        </w:tc>
        <w:tc>
          <w:tcPr>
            <w:tcW w:w="85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04FD1" w:rsidRPr="00DF6056" w:rsidTr="00004FD1">
        <w:trPr>
          <w:trHeight w:val="70"/>
        </w:trPr>
        <w:tc>
          <w:tcPr>
            <w:tcW w:w="359" w:type="dxa"/>
          </w:tcPr>
          <w:p w:rsidR="000C0374" w:rsidRPr="00DF6056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E3050" w:rsidRPr="00DF6056" w:rsidRDefault="00F85CCC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Котина</w:t>
            </w:r>
            <w:proofErr w:type="spellEnd"/>
            <w:r w:rsidR="000C0374" w:rsidRPr="00DF6056">
              <w:rPr>
                <w:rFonts w:ascii="Times New Roman" w:hAnsi="Times New Roman" w:cs="Times New Roman"/>
                <w:szCs w:val="24"/>
              </w:rPr>
              <w:t xml:space="preserve"> Наталья Николаевна</w:t>
            </w: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-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1,2</w:t>
            </w:r>
          </w:p>
        </w:tc>
        <w:tc>
          <w:tcPr>
            <w:tcW w:w="85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C0374" w:rsidRPr="00DF6056" w:rsidRDefault="0031641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0C0374" w:rsidRPr="00DF6056" w:rsidRDefault="00D0038C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926476,78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  <w:vMerge w:val="restart"/>
          </w:tcPr>
          <w:p w:rsidR="000C0374" w:rsidRPr="00DF6056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Подкаминская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 xml:space="preserve"> Светлана Евгеньевна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322,0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6</w:t>
            </w:r>
            <w:r w:rsidR="003C2510" w:rsidRPr="00DF6056">
              <w:rPr>
                <w:rFonts w:ascii="Times New Roman" w:hAnsi="Times New Roman" w:cs="Times New Roman"/>
                <w:szCs w:val="24"/>
              </w:rPr>
              <w:t>6</w:t>
            </w:r>
            <w:r w:rsidRPr="00DF6056">
              <w:rPr>
                <w:rFonts w:ascii="Times New Roman" w:hAnsi="Times New Roman" w:cs="Times New Roman"/>
                <w:szCs w:val="24"/>
              </w:rPr>
              <w:t>0,0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428,2</w:t>
            </w:r>
          </w:p>
        </w:tc>
        <w:tc>
          <w:tcPr>
            <w:tcW w:w="85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</w:tcPr>
          <w:p w:rsidR="000C0374" w:rsidRPr="00DF6056" w:rsidRDefault="00B35E32" w:rsidP="003C25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</w:t>
            </w:r>
            <w:r w:rsidR="003C2510" w:rsidRPr="00DF6056">
              <w:rPr>
                <w:rFonts w:ascii="Times New Roman" w:hAnsi="Times New Roman" w:cs="Times New Roman"/>
                <w:szCs w:val="24"/>
              </w:rPr>
              <w:t>0</w:t>
            </w:r>
            <w:r w:rsidRPr="00DF6056">
              <w:rPr>
                <w:rFonts w:ascii="Times New Roman" w:hAnsi="Times New Roman" w:cs="Times New Roman"/>
                <w:szCs w:val="24"/>
              </w:rPr>
              <w:t>1</w:t>
            </w:r>
            <w:r w:rsidR="003C2510" w:rsidRPr="00DF6056">
              <w:rPr>
                <w:rFonts w:ascii="Times New Roman" w:hAnsi="Times New Roman" w:cs="Times New Roman"/>
                <w:szCs w:val="24"/>
              </w:rPr>
              <w:t>8223,5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rPr>
          <w:trHeight w:val="882"/>
        </w:trPr>
        <w:tc>
          <w:tcPr>
            <w:tcW w:w="359" w:type="dxa"/>
            <w:vMerge/>
          </w:tcPr>
          <w:p w:rsidR="000C0374" w:rsidRPr="00DF6056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DF6056" w:rsidRDefault="000E305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С</w:t>
            </w:r>
            <w:r w:rsidR="000C0374" w:rsidRPr="00DF6056">
              <w:rPr>
                <w:rFonts w:ascii="Times New Roman" w:hAnsi="Times New Roman" w:cs="Times New Roman"/>
                <w:szCs w:val="24"/>
              </w:rPr>
              <w:t>упруг</w:t>
            </w:r>
          </w:p>
          <w:p w:rsidR="000E3050" w:rsidRPr="00DF6056" w:rsidRDefault="000E305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E3050" w:rsidRPr="00DF6056" w:rsidRDefault="000E3050" w:rsidP="000E305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Глава Администрации</w:t>
            </w:r>
          </w:p>
        </w:tc>
        <w:tc>
          <w:tcPr>
            <w:tcW w:w="1559" w:type="dxa"/>
          </w:tcPr>
          <w:p w:rsidR="000C0374" w:rsidRPr="00DF6056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DF6056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0C0374" w:rsidRPr="00DF6056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0C0374" w:rsidRPr="00DF6056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3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428,2</w:t>
            </w:r>
          </w:p>
        </w:tc>
        <w:tc>
          <w:tcPr>
            <w:tcW w:w="85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Легковой автомобиль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Volvo S80</w:t>
            </w:r>
          </w:p>
        </w:tc>
        <w:tc>
          <w:tcPr>
            <w:tcW w:w="1489" w:type="dxa"/>
          </w:tcPr>
          <w:p w:rsidR="000C0374" w:rsidRPr="00DF6056" w:rsidRDefault="003C251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419583,07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  <w:vMerge w:val="restart"/>
          </w:tcPr>
          <w:p w:rsidR="000C0374" w:rsidRPr="00DF6056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Сенькин Вячеслав Валентинович</w:t>
            </w: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Хозблок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Сооружение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90,0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640,0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48,2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7,70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9,20</w:t>
            </w:r>
          </w:p>
        </w:tc>
        <w:tc>
          <w:tcPr>
            <w:tcW w:w="85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52008D" w:rsidRPr="00DF6056" w:rsidRDefault="0052008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2008D" w:rsidRPr="00DF6056" w:rsidRDefault="0052008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2008D" w:rsidRPr="00DF6056" w:rsidRDefault="0052008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2008D" w:rsidRPr="00DF6056" w:rsidRDefault="0052008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62,3</w:t>
            </w:r>
          </w:p>
        </w:tc>
        <w:tc>
          <w:tcPr>
            <w:tcW w:w="85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Тайота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Хайлендер</w:t>
            </w:r>
            <w:proofErr w:type="spellEnd"/>
            <w:r w:rsidR="00233692" w:rsidRPr="00DF6056">
              <w:rPr>
                <w:rFonts w:ascii="Times New Roman" w:hAnsi="Times New Roman" w:cs="Times New Roman"/>
                <w:szCs w:val="24"/>
              </w:rPr>
              <w:t>, 2013</w:t>
            </w:r>
          </w:p>
        </w:tc>
        <w:tc>
          <w:tcPr>
            <w:tcW w:w="1489" w:type="dxa"/>
          </w:tcPr>
          <w:p w:rsidR="000C0374" w:rsidRPr="00DF6056" w:rsidRDefault="006E66D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729173,73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  <w:vMerge/>
          </w:tcPr>
          <w:p w:rsidR="000C0374" w:rsidRPr="00DF6056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0C0374" w:rsidRPr="00DF6056" w:rsidRDefault="006E66D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омохозяйка</w:t>
            </w:r>
          </w:p>
        </w:tc>
        <w:tc>
          <w:tcPr>
            <w:tcW w:w="15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62,3</w:t>
            </w:r>
          </w:p>
        </w:tc>
        <w:tc>
          <w:tcPr>
            <w:tcW w:w="85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</w:tcPr>
          <w:p w:rsidR="000C0374" w:rsidRPr="00DF6056" w:rsidRDefault="006E66D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83343,68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  <w:vMerge w:val="restart"/>
          </w:tcPr>
          <w:p w:rsidR="000C0374" w:rsidRPr="00DF6056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Понизов</w:t>
            </w:r>
            <w:proofErr w:type="spellEnd"/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Виталий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Васильевич</w:t>
            </w: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C0374" w:rsidRPr="00DF6056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DF6056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0C0374" w:rsidRPr="00DF6056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0C0374" w:rsidRPr="00DF6056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0C0374" w:rsidRPr="00DF6056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E42718" w:rsidRPr="00DF6056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42718" w:rsidRPr="00DF6056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730" w:type="dxa"/>
          </w:tcPr>
          <w:p w:rsidR="000C0374" w:rsidRPr="00DF6056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17,7</w:t>
            </w:r>
          </w:p>
          <w:p w:rsidR="00E42718" w:rsidRPr="00DF6056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42718" w:rsidRPr="00DF6056" w:rsidRDefault="00E42718" w:rsidP="00E427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820</w:t>
            </w:r>
          </w:p>
        </w:tc>
        <w:tc>
          <w:tcPr>
            <w:tcW w:w="850" w:type="dxa"/>
          </w:tcPr>
          <w:p w:rsidR="000C0374" w:rsidRPr="00DF6056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42718" w:rsidRPr="00DF6056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42718" w:rsidRPr="00DF6056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Легковой автомобиль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 xml:space="preserve">Лэнд Ровер 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Рендж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 xml:space="preserve"> Ровер 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Вок</w:t>
            </w:r>
            <w:proofErr w:type="spellEnd"/>
            <w:r w:rsidR="00E42718" w:rsidRPr="00DF6056">
              <w:rPr>
                <w:rFonts w:ascii="Times New Roman" w:hAnsi="Times New Roman" w:cs="Times New Roman"/>
                <w:szCs w:val="24"/>
              </w:rPr>
              <w:t>, 2004</w:t>
            </w:r>
          </w:p>
        </w:tc>
        <w:tc>
          <w:tcPr>
            <w:tcW w:w="1489" w:type="dxa"/>
          </w:tcPr>
          <w:p w:rsidR="000C0374" w:rsidRPr="00DF6056" w:rsidRDefault="001B3B61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794183,86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  <w:vMerge/>
          </w:tcPr>
          <w:p w:rsidR="000C0374" w:rsidRPr="00DF6056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C012CF" w:rsidRPr="00DF6056" w:rsidRDefault="000C0374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пенсионер</w:t>
            </w:r>
          </w:p>
        </w:tc>
        <w:tc>
          <w:tcPr>
            <w:tcW w:w="15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1B3B61" w:rsidRPr="00DF6056" w:rsidRDefault="001B3B61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1B3B61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lastRenderedPageBreak/>
              <w:t>Индивидуальна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1B3B61" w:rsidRPr="00DF6056" w:rsidRDefault="001B3B61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B3B61" w:rsidRPr="00DF6056" w:rsidRDefault="001B3B61" w:rsidP="001B3B6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lastRenderedPageBreak/>
              <w:t>1160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768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258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8,4</w:t>
            </w:r>
          </w:p>
          <w:p w:rsidR="001B3B61" w:rsidRPr="00DF6056" w:rsidRDefault="001B3B61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B3B61" w:rsidRPr="00DF6056" w:rsidRDefault="001B3B61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2,0</w:t>
            </w:r>
          </w:p>
        </w:tc>
        <w:tc>
          <w:tcPr>
            <w:tcW w:w="85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lastRenderedPageBreak/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260CA" w:rsidRDefault="000260CA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260CA" w:rsidRPr="00DF6056" w:rsidRDefault="000260CA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73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Легковой автомобиль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Тайота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Рав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 xml:space="preserve"> 4</w:t>
            </w:r>
            <w:r w:rsidR="00E42718" w:rsidRPr="00DF6056">
              <w:rPr>
                <w:rFonts w:ascii="Times New Roman" w:hAnsi="Times New Roman" w:cs="Times New Roman"/>
                <w:szCs w:val="24"/>
              </w:rPr>
              <w:t>, 2009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0C0374" w:rsidRPr="00DF6056" w:rsidRDefault="001B3B61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486604,00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  <w:vMerge w:val="restart"/>
          </w:tcPr>
          <w:p w:rsidR="000C0374" w:rsidRPr="00DF6056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Емельянов Михаил Эдуардович</w:t>
            </w: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6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111EEF" w:rsidRPr="00DF6056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1EEF" w:rsidRPr="00DF6056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1EEF" w:rsidRPr="00DF6056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73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5,</w:t>
            </w:r>
            <w:r w:rsidR="005F2D55" w:rsidRPr="00DF6056">
              <w:rPr>
                <w:rFonts w:ascii="Times New Roman" w:hAnsi="Times New Roman" w:cs="Times New Roman"/>
                <w:szCs w:val="24"/>
              </w:rPr>
              <w:t>9</w:t>
            </w:r>
          </w:p>
          <w:p w:rsidR="00111EEF" w:rsidRPr="00DF6056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1EEF" w:rsidRPr="00DF6056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1EEF" w:rsidRPr="00DF6056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61,3</w:t>
            </w:r>
          </w:p>
        </w:tc>
        <w:tc>
          <w:tcPr>
            <w:tcW w:w="850" w:type="dxa"/>
          </w:tcPr>
          <w:p w:rsidR="000C0374" w:rsidRPr="00DF6056" w:rsidRDefault="000C0374" w:rsidP="00111EE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11EEF" w:rsidRPr="00DF6056" w:rsidRDefault="00111EEF" w:rsidP="00111EE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1EEF" w:rsidRPr="00DF6056" w:rsidRDefault="00111EEF" w:rsidP="00111EE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1EEF" w:rsidRPr="00DF6056" w:rsidRDefault="00111EEF" w:rsidP="00111EE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Легковой Автомобиль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 xml:space="preserve">Рено 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Логан</w:t>
            </w:r>
            <w:proofErr w:type="spellEnd"/>
            <w:r w:rsidR="00111EEF" w:rsidRPr="00DF6056">
              <w:rPr>
                <w:rFonts w:ascii="Times New Roman" w:hAnsi="Times New Roman" w:cs="Times New Roman"/>
                <w:szCs w:val="24"/>
              </w:rPr>
              <w:t>, 2006</w:t>
            </w:r>
          </w:p>
        </w:tc>
        <w:tc>
          <w:tcPr>
            <w:tcW w:w="1489" w:type="dxa"/>
          </w:tcPr>
          <w:p w:rsidR="000C0374" w:rsidRPr="00DF6056" w:rsidRDefault="005F2D5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172794,80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  <w:vMerge/>
          </w:tcPr>
          <w:p w:rsidR="000C0374" w:rsidRPr="00DF6056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Специалист по бухгалтерскому учету</w:t>
            </w:r>
          </w:p>
        </w:tc>
        <w:tc>
          <w:tcPr>
            <w:tcW w:w="1559" w:type="dxa"/>
          </w:tcPr>
          <w:p w:rsidR="000C0374" w:rsidRPr="00DF6056" w:rsidRDefault="000C0374" w:rsidP="00111EE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111EEF" w:rsidRPr="00DF6056" w:rsidRDefault="00111EEF" w:rsidP="00111EE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F2D55" w:rsidRPr="00DF6056" w:rsidRDefault="005F2D55" w:rsidP="005F2D5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111EEF" w:rsidRPr="00DF6056" w:rsidRDefault="00111EEF" w:rsidP="00111EE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1EEF" w:rsidRPr="00DF6056" w:rsidRDefault="00111EEF" w:rsidP="00111EE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:rsidR="00111EEF" w:rsidRPr="00DF6056" w:rsidRDefault="00111EEF" w:rsidP="00111EE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1EEF" w:rsidRPr="00DF6056" w:rsidRDefault="00111EEF" w:rsidP="00111EE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0C0374" w:rsidRPr="00DF6056" w:rsidRDefault="000C0374" w:rsidP="00111EE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олевая ¼</w:t>
            </w:r>
          </w:p>
          <w:p w:rsidR="005F2D55" w:rsidRPr="00DF6056" w:rsidRDefault="005F2D55" w:rsidP="00111EE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F2D55" w:rsidRPr="00DF6056" w:rsidRDefault="005F2D55" w:rsidP="005F2D5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олевая ¼</w:t>
            </w:r>
          </w:p>
          <w:p w:rsidR="005F2D55" w:rsidRPr="00DF6056" w:rsidRDefault="005F2D55" w:rsidP="00111EE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1EEF" w:rsidRPr="00DF6056" w:rsidRDefault="00111EEF" w:rsidP="00111EE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111EEF" w:rsidRPr="00DF6056" w:rsidRDefault="00111EEF" w:rsidP="00111EE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F2D55" w:rsidRPr="00DF6056" w:rsidRDefault="005F2D55" w:rsidP="00111EE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1EEF" w:rsidRPr="00DF6056" w:rsidRDefault="00111EEF" w:rsidP="00111EE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5,</w:t>
            </w:r>
            <w:r w:rsidR="00AA4DF7" w:rsidRPr="00DF6056">
              <w:rPr>
                <w:rFonts w:ascii="Times New Roman" w:hAnsi="Times New Roman" w:cs="Times New Roman"/>
                <w:szCs w:val="24"/>
              </w:rPr>
              <w:t>9</w:t>
            </w:r>
          </w:p>
          <w:p w:rsidR="00111EEF" w:rsidRPr="00DF6056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F2D55" w:rsidRPr="00DF6056" w:rsidRDefault="005F2D55" w:rsidP="005F2D5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5,</w:t>
            </w:r>
            <w:r w:rsidR="00AA4DF7" w:rsidRPr="00DF6056">
              <w:rPr>
                <w:rFonts w:ascii="Times New Roman" w:hAnsi="Times New Roman" w:cs="Times New Roman"/>
                <w:szCs w:val="24"/>
              </w:rPr>
              <w:t>9</w:t>
            </w:r>
          </w:p>
          <w:p w:rsidR="00111EEF" w:rsidRPr="00DF6056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1EEF" w:rsidRPr="00DF6056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24</w:t>
            </w:r>
          </w:p>
          <w:p w:rsidR="00111EEF" w:rsidRPr="00DF6056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1EEF" w:rsidRPr="00DF6056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1EEF" w:rsidRPr="00DF6056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85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DF6056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</w:tcPr>
          <w:p w:rsidR="000C0374" w:rsidRPr="00DF6056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0C0374" w:rsidRPr="00DF6056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DF6056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0C0374" w:rsidRPr="00DF6056" w:rsidRDefault="005F2D5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695990,1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  <w:vMerge/>
          </w:tcPr>
          <w:p w:rsidR="000C0374" w:rsidRPr="00DF6056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DF6056" w:rsidRDefault="002D212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D2127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C0374" w:rsidRPr="00DF6056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0C0374" w:rsidRPr="00DF6056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DF6056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0C0374" w:rsidRPr="00DF6056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0C0374" w:rsidRPr="00DF6056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0C0374" w:rsidRPr="00DF6056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 xml:space="preserve">2х </w:t>
            </w:r>
            <w:r w:rsidR="000C0374"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111EEF" w:rsidRPr="00DF6056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1EEF" w:rsidRPr="00DF6056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3х Квартира</w:t>
            </w:r>
          </w:p>
        </w:tc>
        <w:tc>
          <w:tcPr>
            <w:tcW w:w="73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5,</w:t>
            </w:r>
            <w:r w:rsidR="00AA4DF7" w:rsidRPr="00DF6056">
              <w:rPr>
                <w:rFonts w:ascii="Times New Roman" w:hAnsi="Times New Roman" w:cs="Times New Roman"/>
                <w:szCs w:val="24"/>
              </w:rPr>
              <w:t>9</w:t>
            </w:r>
          </w:p>
          <w:p w:rsidR="00111EEF" w:rsidRPr="00DF6056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1EEF" w:rsidRPr="00DF6056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61,3</w:t>
            </w:r>
          </w:p>
          <w:p w:rsidR="00111EEF" w:rsidRPr="00DF6056" w:rsidRDefault="00111EEF" w:rsidP="00111EE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11EEF" w:rsidRPr="00DF6056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1EEF" w:rsidRPr="00DF6056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DF6056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0C0374" w:rsidRPr="00DF6056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  <w:vMerge/>
          </w:tcPr>
          <w:p w:rsidR="000C0374" w:rsidRPr="00DF6056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E21AA2" w:rsidRPr="00DF6056" w:rsidRDefault="002D2127" w:rsidP="003C66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D2127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  <w:r w:rsidRPr="00DF605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оля ¼</w:t>
            </w:r>
          </w:p>
        </w:tc>
        <w:tc>
          <w:tcPr>
            <w:tcW w:w="70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5,</w:t>
            </w:r>
            <w:r w:rsidR="00AA4DF7" w:rsidRPr="00DF605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111EEF" w:rsidRPr="00DF6056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3х Квартира</w:t>
            </w:r>
          </w:p>
        </w:tc>
        <w:tc>
          <w:tcPr>
            <w:tcW w:w="730" w:type="dxa"/>
          </w:tcPr>
          <w:p w:rsidR="00111EEF" w:rsidRPr="00DF6056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61,3</w:t>
            </w:r>
          </w:p>
        </w:tc>
        <w:tc>
          <w:tcPr>
            <w:tcW w:w="850" w:type="dxa"/>
          </w:tcPr>
          <w:p w:rsidR="000C0374" w:rsidRPr="00DF6056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11EEF" w:rsidRPr="00DF6056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  <w:vMerge w:val="restart"/>
          </w:tcPr>
          <w:p w:rsidR="000C0374" w:rsidRPr="00DF6056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Беляничева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 xml:space="preserve"> Елена Васильевна</w:t>
            </w: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 xml:space="preserve">Долевая </w:t>
            </w:r>
            <w:r w:rsidR="00E21AA2">
              <w:rPr>
                <w:rFonts w:ascii="Times New Roman" w:hAnsi="Times New Roman" w:cs="Times New Roman"/>
                <w:szCs w:val="24"/>
              </w:rPr>
              <w:t>½ доли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1E38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олевая 4/10</w:t>
            </w:r>
            <w:r w:rsidR="00E21AA2">
              <w:rPr>
                <w:rFonts w:ascii="Times New Roman" w:hAnsi="Times New Roman" w:cs="Times New Roman"/>
                <w:szCs w:val="24"/>
              </w:rPr>
              <w:t xml:space="preserve"> доли</w:t>
            </w:r>
          </w:p>
        </w:tc>
        <w:tc>
          <w:tcPr>
            <w:tcW w:w="70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845,0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73,3</w:t>
            </w:r>
          </w:p>
        </w:tc>
        <w:tc>
          <w:tcPr>
            <w:tcW w:w="85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 xml:space="preserve">Шевроле 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Каптива</w:t>
            </w:r>
            <w:proofErr w:type="spellEnd"/>
            <w:r w:rsidR="00E42718" w:rsidRPr="00DF6056">
              <w:rPr>
                <w:rFonts w:ascii="Times New Roman" w:hAnsi="Times New Roman" w:cs="Times New Roman"/>
                <w:szCs w:val="24"/>
              </w:rPr>
              <w:t>, 2014</w:t>
            </w:r>
          </w:p>
          <w:p w:rsidR="00170107" w:rsidRPr="00DF6056" w:rsidRDefault="0017010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0107" w:rsidRPr="00DF6056" w:rsidRDefault="00170107" w:rsidP="001701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ГАЗ 3110</w:t>
            </w:r>
          </w:p>
          <w:p w:rsidR="00170107" w:rsidRPr="00DF6056" w:rsidRDefault="00170107" w:rsidP="001701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998</w:t>
            </w:r>
          </w:p>
        </w:tc>
        <w:tc>
          <w:tcPr>
            <w:tcW w:w="1489" w:type="dxa"/>
          </w:tcPr>
          <w:p w:rsidR="000C0374" w:rsidRPr="00DF6056" w:rsidRDefault="0017010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806479,09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21AA2" w:rsidRPr="00DF6056" w:rsidTr="00004FD1">
        <w:tc>
          <w:tcPr>
            <w:tcW w:w="359" w:type="dxa"/>
            <w:vMerge/>
          </w:tcPr>
          <w:p w:rsidR="00E21AA2" w:rsidRPr="00DF6056" w:rsidRDefault="00E21AA2" w:rsidP="00E21AA2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E21AA2" w:rsidRDefault="00E21AA2" w:rsidP="00E21AA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Супруг</w:t>
            </w:r>
          </w:p>
          <w:p w:rsidR="00E21AA2" w:rsidRPr="001E3870" w:rsidRDefault="00E21AA2" w:rsidP="00E21AA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1AA2" w:rsidRPr="00DF6056" w:rsidRDefault="00E21AA2" w:rsidP="00E21AA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E21AA2" w:rsidRPr="00E21AA2" w:rsidRDefault="00E21AA2" w:rsidP="003C6613">
            <w:proofErr w:type="gramStart"/>
            <w:r w:rsidRPr="00E21AA2">
              <w:rPr>
                <w:sz w:val="20"/>
              </w:rPr>
              <w:t>Рабочий  по</w:t>
            </w:r>
            <w:proofErr w:type="gramEnd"/>
            <w:r w:rsidRPr="00E21AA2">
              <w:rPr>
                <w:sz w:val="20"/>
              </w:rPr>
              <w:t xml:space="preserve"> обслуживанию здания</w:t>
            </w:r>
          </w:p>
        </w:tc>
        <w:tc>
          <w:tcPr>
            <w:tcW w:w="1559" w:type="dxa"/>
          </w:tcPr>
          <w:p w:rsidR="00E21AA2" w:rsidRPr="00DF6056" w:rsidRDefault="00E21AA2" w:rsidP="00E21AA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E21AA2" w:rsidRPr="00DF6056" w:rsidRDefault="00E21AA2" w:rsidP="00E21AA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E21AA2" w:rsidRPr="00DF6056" w:rsidRDefault="00E21AA2" w:rsidP="00E21AA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E21AA2" w:rsidRPr="00DF6056" w:rsidRDefault="00E21AA2" w:rsidP="00E21AA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E21AA2" w:rsidRDefault="00E21AA2" w:rsidP="00E2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E21AA2" w:rsidRDefault="00E21AA2" w:rsidP="00E2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21AA2" w:rsidRDefault="00E21AA2" w:rsidP="00E2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</w:tc>
        <w:tc>
          <w:tcPr>
            <w:tcW w:w="730" w:type="dxa"/>
          </w:tcPr>
          <w:p w:rsidR="00E21AA2" w:rsidRDefault="00E21AA2" w:rsidP="00E2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,6</w:t>
            </w:r>
          </w:p>
          <w:p w:rsidR="00E21AA2" w:rsidRDefault="00E21AA2" w:rsidP="00E2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21AA2" w:rsidRDefault="00E21AA2" w:rsidP="00E2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,3</w:t>
            </w:r>
          </w:p>
        </w:tc>
        <w:tc>
          <w:tcPr>
            <w:tcW w:w="850" w:type="dxa"/>
          </w:tcPr>
          <w:p w:rsidR="00E21AA2" w:rsidRDefault="00E21AA2" w:rsidP="00E2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21AA2" w:rsidRDefault="00E21AA2" w:rsidP="00E2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21AA2" w:rsidRDefault="00E21AA2" w:rsidP="00E2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21AA2" w:rsidRPr="00DF6056" w:rsidRDefault="00E21AA2" w:rsidP="00E21AA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E21AA2" w:rsidRPr="00DF6056" w:rsidRDefault="00E21AA2" w:rsidP="00E21AA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425703,86</w:t>
            </w:r>
          </w:p>
        </w:tc>
        <w:tc>
          <w:tcPr>
            <w:tcW w:w="1759" w:type="dxa"/>
          </w:tcPr>
          <w:p w:rsidR="00E21AA2" w:rsidRPr="00DF6056" w:rsidRDefault="00E21AA2" w:rsidP="00E21AA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9473B4" w:rsidRPr="00DF6056" w:rsidTr="00004FD1">
        <w:tc>
          <w:tcPr>
            <w:tcW w:w="359" w:type="dxa"/>
            <w:vMerge w:val="restart"/>
          </w:tcPr>
          <w:p w:rsidR="009473B4" w:rsidRPr="00DF6056" w:rsidRDefault="004C72D0" w:rsidP="009473B4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634" w:type="dxa"/>
          </w:tcPr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Путинцев</w:t>
            </w:r>
          </w:p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Владимир</w:t>
            </w:r>
          </w:p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Александрович</w:t>
            </w:r>
          </w:p>
        </w:tc>
        <w:tc>
          <w:tcPr>
            <w:tcW w:w="1417" w:type="dxa"/>
          </w:tcPr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6" w:type="dxa"/>
          </w:tcPr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30" w:type="dxa"/>
          </w:tcPr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98,9</w:t>
            </w:r>
          </w:p>
        </w:tc>
        <w:tc>
          <w:tcPr>
            <w:tcW w:w="850" w:type="dxa"/>
          </w:tcPr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Ауди</w:t>
            </w: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 xml:space="preserve"> Q7</w:t>
            </w:r>
          </w:p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2007</w:t>
            </w:r>
          </w:p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 xml:space="preserve">Toyota land cruiser 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prado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, 2006</w:t>
            </w:r>
          </w:p>
          <w:p w:rsidR="009473B4" w:rsidRPr="00DF6056" w:rsidRDefault="009473B4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Mini Cooper S, 2005</w:t>
            </w:r>
          </w:p>
        </w:tc>
        <w:tc>
          <w:tcPr>
            <w:tcW w:w="1489" w:type="dxa"/>
          </w:tcPr>
          <w:p w:rsidR="009473B4" w:rsidRPr="00DF6056" w:rsidRDefault="009473B4" w:rsidP="000C0374">
            <w:pPr>
              <w:jc w:val="center"/>
              <w:rPr>
                <w:sz w:val="20"/>
              </w:rPr>
            </w:pPr>
            <w:r w:rsidRPr="00DF6056">
              <w:rPr>
                <w:sz w:val="20"/>
              </w:rPr>
              <w:t>321885,41</w:t>
            </w:r>
          </w:p>
        </w:tc>
        <w:tc>
          <w:tcPr>
            <w:tcW w:w="1759" w:type="dxa"/>
          </w:tcPr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73B4" w:rsidRPr="00DF6056" w:rsidTr="00004FD1">
        <w:trPr>
          <w:trHeight w:val="645"/>
        </w:trPr>
        <w:tc>
          <w:tcPr>
            <w:tcW w:w="359" w:type="dxa"/>
            <w:vMerge/>
          </w:tcPr>
          <w:p w:rsidR="009473B4" w:rsidRPr="00DF6056" w:rsidRDefault="009473B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9473B4" w:rsidRPr="00DF6056" w:rsidRDefault="009473B4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секретарь</w:t>
            </w:r>
          </w:p>
        </w:tc>
        <w:tc>
          <w:tcPr>
            <w:tcW w:w="1559" w:type="dxa"/>
          </w:tcPr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</w:tc>
        <w:tc>
          <w:tcPr>
            <w:tcW w:w="1701" w:type="dxa"/>
          </w:tcPr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48,0</w:t>
            </w:r>
          </w:p>
        </w:tc>
        <w:tc>
          <w:tcPr>
            <w:tcW w:w="851" w:type="dxa"/>
          </w:tcPr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730" w:type="dxa"/>
          </w:tcPr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41,0</w:t>
            </w:r>
          </w:p>
        </w:tc>
        <w:tc>
          <w:tcPr>
            <w:tcW w:w="850" w:type="dxa"/>
          </w:tcPr>
          <w:p w:rsidR="009473B4" w:rsidRPr="00DF6056" w:rsidRDefault="009473B4" w:rsidP="00947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BMW X1</w:t>
            </w:r>
          </w:p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2011</w:t>
            </w:r>
          </w:p>
        </w:tc>
        <w:tc>
          <w:tcPr>
            <w:tcW w:w="1489" w:type="dxa"/>
          </w:tcPr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759" w:type="dxa"/>
          </w:tcPr>
          <w:p w:rsidR="009473B4" w:rsidRPr="00DF6056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73B4" w:rsidRPr="00DF6056" w:rsidTr="00004FD1">
        <w:tc>
          <w:tcPr>
            <w:tcW w:w="359" w:type="dxa"/>
            <w:vMerge/>
          </w:tcPr>
          <w:p w:rsidR="009473B4" w:rsidRPr="00DF6056" w:rsidRDefault="009473B4" w:rsidP="009473B4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9473B4" w:rsidRPr="00DF6056" w:rsidRDefault="002D2127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D2127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473B4" w:rsidRPr="00DF6056" w:rsidRDefault="009473B4" w:rsidP="009473B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9473B4" w:rsidRPr="00DF6056" w:rsidRDefault="009473B4" w:rsidP="009473B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9473B4" w:rsidRPr="00DF6056" w:rsidRDefault="009473B4" w:rsidP="00DF6056">
            <w:pPr>
              <w:pStyle w:val="ConsPlusNormal"/>
              <w:jc w:val="center"/>
              <w:rPr>
                <w:sz w:val="18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9473B4" w:rsidRPr="00DF6056" w:rsidRDefault="009473B4" w:rsidP="009473B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9473B4" w:rsidRPr="00DF6056" w:rsidRDefault="009473B4" w:rsidP="009473B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9473B4" w:rsidRPr="00DF6056" w:rsidRDefault="009473B4" w:rsidP="009473B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730" w:type="dxa"/>
          </w:tcPr>
          <w:p w:rsidR="009473B4" w:rsidRPr="00DF6056" w:rsidRDefault="009473B4" w:rsidP="009473B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41,0</w:t>
            </w:r>
          </w:p>
        </w:tc>
        <w:tc>
          <w:tcPr>
            <w:tcW w:w="850" w:type="dxa"/>
          </w:tcPr>
          <w:p w:rsidR="009473B4" w:rsidRPr="00DF6056" w:rsidRDefault="009473B4" w:rsidP="00947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473B4" w:rsidRPr="00DF6056" w:rsidRDefault="009473B4" w:rsidP="009473B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9473B4" w:rsidRPr="00DF6056" w:rsidRDefault="009473B4" w:rsidP="009473B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59" w:type="dxa"/>
          </w:tcPr>
          <w:p w:rsidR="009473B4" w:rsidRPr="00DF6056" w:rsidRDefault="009473B4" w:rsidP="009473B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  <w:vMerge w:val="restart"/>
          </w:tcPr>
          <w:p w:rsidR="000C0374" w:rsidRPr="00DF6056" w:rsidRDefault="004C72D0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634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Беляков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ван Валерьевич</w:t>
            </w: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C0374" w:rsidRPr="00DF6056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8256B1" w:rsidRPr="00DF6056" w:rsidRDefault="008256B1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DF6056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  <w:p w:rsidR="00047978" w:rsidRPr="00DF6056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0107" w:rsidRPr="00DF6056" w:rsidRDefault="0017010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  <w:p w:rsidR="00170107" w:rsidRPr="00DF6056" w:rsidRDefault="0017010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0107" w:rsidRPr="00DF6056" w:rsidRDefault="0017010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DF6056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:rsidR="00047978" w:rsidRPr="00DF6056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DF6056" w:rsidRDefault="00047978" w:rsidP="0004797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:rsidR="00047978" w:rsidRPr="00DF6056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DF6056" w:rsidRDefault="00047978" w:rsidP="0004797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:rsidR="00047978" w:rsidRPr="00DF6056" w:rsidRDefault="00047978" w:rsidP="0004797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DF6056" w:rsidRDefault="00047978" w:rsidP="0004797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 xml:space="preserve">Незавершенное </w:t>
            </w:r>
            <w:r w:rsidR="000260CA" w:rsidRPr="00DF6056">
              <w:rPr>
                <w:rFonts w:ascii="Times New Roman" w:hAnsi="Times New Roman" w:cs="Times New Roman"/>
                <w:szCs w:val="24"/>
              </w:rPr>
              <w:t>строительство</w:t>
            </w:r>
          </w:p>
          <w:p w:rsidR="00D021A4" w:rsidRPr="00DF6056" w:rsidRDefault="00D021A4" w:rsidP="0004797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D021A4" w:rsidRPr="00DF6056" w:rsidRDefault="00D021A4" w:rsidP="00D021A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 xml:space="preserve">Незавершенное </w:t>
            </w:r>
            <w:r w:rsidR="000260CA" w:rsidRPr="00DF6056">
              <w:rPr>
                <w:rFonts w:ascii="Times New Roman" w:hAnsi="Times New Roman" w:cs="Times New Roman"/>
                <w:szCs w:val="24"/>
              </w:rPr>
              <w:t>строительство</w:t>
            </w:r>
          </w:p>
          <w:p w:rsidR="00047978" w:rsidRPr="00DF6056" w:rsidRDefault="00047978" w:rsidP="0004797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47978" w:rsidRPr="00DF6056" w:rsidRDefault="00047978" w:rsidP="0004797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47978" w:rsidRPr="00DF6056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DF6056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C0374" w:rsidRPr="00DF6056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AD589E" w:rsidRPr="00DF6056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AD589E" w:rsidRPr="00DF6056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0107" w:rsidRPr="00DF6056" w:rsidRDefault="00170107" w:rsidP="000260C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AD589E" w:rsidRPr="00DF6056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0107" w:rsidRPr="00DF6056" w:rsidRDefault="0017010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0C0374" w:rsidRPr="00DF6056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0</w:t>
            </w:r>
          </w:p>
          <w:p w:rsidR="00047978" w:rsidRPr="00DF6056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DF6056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DF6056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5,9</w:t>
            </w:r>
          </w:p>
          <w:p w:rsidR="00047978" w:rsidRPr="00DF6056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DF6056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0107" w:rsidRPr="00DF6056" w:rsidRDefault="0017010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44,3</w:t>
            </w:r>
          </w:p>
          <w:p w:rsidR="00170107" w:rsidRPr="00DF6056" w:rsidRDefault="0017010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0107" w:rsidRPr="00DF6056" w:rsidRDefault="0017010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DF6056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215,2</w:t>
            </w:r>
          </w:p>
          <w:p w:rsidR="00047978" w:rsidRPr="00DF6056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DF6056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DF6056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9,8</w:t>
            </w:r>
          </w:p>
          <w:p w:rsidR="00047978" w:rsidRPr="00DF6056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DF6056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DF6056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39,9</w:t>
            </w:r>
          </w:p>
          <w:p w:rsidR="00D021A4" w:rsidRPr="00DF6056" w:rsidRDefault="00D021A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0107" w:rsidRPr="00DF6056" w:rsidRDefault="0017010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021A4" w:rsidRPr="00DF6056" w:rsidRDefault="00D021A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09,3</w:t>
            </w:r>
          </w:p>
          <w:p w:rsidR="00D021A4" w:rsidRPr="00DF6056" w:rsidRDefault="00D021A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021A4" w:rsidRPr="00DF6056" w:rsidRDefault="00D021A4" w:rsidP="00D021A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37,6</w:t>
            </w:r>
          </w:p>
        </w:tc>
        <w:tc>
          <w:tcPr>
            <w:tcW w:w="851" w:type="dxa"/>
          </w:tcPr>
          <w:p w:rsidR="000C0374" w:rsidRPr="00DF6056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D589E" w:rsidRPr="00DF6056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256B1" w:rsidRPr="00DF6056" w:rsidRDefault="008256B1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8256B1" w:rsidRPr="00DF6056" w:rsidRDefault="008256B1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DF6056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6" w:type="dxa"/>
          </w:tcPr>
          <w:p w:rsidR="000C0374" w:rsidRPr="00DF6056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</w:tcPr>
          <w:p w:rsidR="000C0374" w:rsidRPr="00DF6056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0C0374" w:rsidRPr="00DF6056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170107" w:rsidRPr="00DF6056" w:rsidRDefault="00170107" w:rsidP="001701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 xml:space="preserve">Мицубиси 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Паджеро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>, 2008</w:t>
            </w:r>
          </w:p>
          <w:p w:rsidR="00170107" w:rsidRPr="00DF6056" w:rsidRDefault="00170107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Фольксваген Поло 2017</w:t>
            </w:r>
          </w:p>
          <w:p w:rsidR="00170107" w:rsidRPr="00DF6056" w:rsidRDefault="00170107" w:rsidP="001701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 xml:space="preserve">Опель 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корса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>, 2007</w:t>
            </w:r>
          </w:p>
          <w:p w:rsidR="00170107" w:rsidRPr="00DF6056" w:rsidRDefault="00170107" w:rsidP="001701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Моторное судно rusboat-60, 2017</w:t>
            </w:r>
          </w:p>
          <w:p w:rsidR="00AD589E" w:rsidRPr="00DF6056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Мерседес-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Бенц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 xml:space="preserve"> 223602</w:t>
            </w:r>
            <w:r w:rsidR="00170107" w:rsidRPr="00DF6056">
              <w:rPr>
                <w:rFonts w:ascii="Times New Roman" w:hAnsi="Times New Roman" w:cs="Times New Roman"/>
                <w:szCs w:val="24"/>
              </w:rPr>
              <w:t>, 2017</w:t>
            </w:r>
          </w:p>
          <w:p w:rsidR="00AD589E" w:rsidRPr="00DF6056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Мерседес-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Бенц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 xml:space="preserve"> 22360С</w:t>
            </w:r>
            <w:r w:rsidR="00170107" w:rsidRPr="00DF6056">
              <w:rPr>
                <w:rFonts w:ascii="Times New Roman" w:hAnsi="Times New Roman" w:cs="Times New Roman"/>
                <w:szCs w:val="24"/>
              </w:rPr>
              <w:t>, 2017</w:t>
            </w:r>
          </w:p>
          <w:p w:rsidR="008256B1" w:rsidRPr="00DF6056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ПАЗ</w:t>
            </w:r>
            <w:r w:rsidR="008256B1" w:rsidRPr="00DF605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F6056">
              <w:rPr>
                <w:rFonts w:ascii="Times New Roman" w:hAnsi="Times New Roman" w:cs="Times New Roman"/>
                <w:szCs w:val="24"/>
              </w:rPr>
              <w:t xml:space="preserve">32054, </w:t>
            </w:r>
          </w:p>
          <w:p w:rsidR="00AD589E" w:rsidRPr="00DF6056" w:rsidRDefault="008256B1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2014</w:t>
            </w:r>
          </w:p>
          <w:p w:rsidR="00AD589E" w:rsidRPr="00DF6056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ПАЗ 320</w:t>
            </w:r>
            <w:r w:rsidR="008256B1" w:rsidRPr="00DF6056">
              <w:rPr>
                <w:rFonts w:ascii="Times New Roman" w:hAnsi="Times New Roman" w:cs="Times New Roman"/>
                <w:szCs w:val="24"/>
              </w:rPr>
              <w:t>405-04</w:t>
            </w:r>
            <w:r w:rsidRPr="00DF6056">
              <w:rPr>
                <w:rFonts w:ascii="Times New Roman" w:hAnsi="Times New Roman" w:cs="Times New Roman"/>
                <w:szCs w:val="24"/>
              </w:rPr>
              <w:t>, 20</w:t>
            </w:r>
            <w:r w:rsidR="008256B1" w:rsidRPr="00DF6056">
              <w:rPr>
                <w:rFonts w:ascii="Times New Roman" w:hAnsi="Times New Roman" w:cs="Times New Roman"/>
                <w:szCs w:val="24"/>
              </w:rPr>
              <w:t>17</w:t>
            </w:r>
          </w:p>
          <w:p w:rsidR="00AD589E" w:rsidRPr="00DF6056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ПАЗ 32054, 2012</w:t>
            </w:r>
          </w:p>
          <w:p w:rsidR="00AD589E" w:rsidRPr="00DF6056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Мерседес-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Бенц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 xml:space="preserve"> 22360С, 2014</w:t>
            </w:r>
          </w:p>
          <w:p w:rsidR="00AD589E" w:rsidRPr="00DF6056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Мерседес-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Бенц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 xml:space="preserve"> 22360С, 201</w:t>
            </w:r>
            <w:r w:rsidR="008256B1" w:rsidRPr="00DF6056">
              <w:rPr>
                <w:rFonts w:ascii="Times New Roman" w:hAnsi="Times New Roman" w:cs="Times New Roman"/>
                <w:szCs w:val="24"/>
              </w:rPr>
              <w:t>3</w:t>
            </w:r>
          </w:p>
          <w:p w:rsidR="00AD589E" w:rsidRPr="00DF6056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Мерседес-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Бенц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 xml:space="preserve"> 22360С, 2014</w:t>
            </w:r>
          </w:p>
          <w:p w:rsidR="00AD589E" w:rsidRPr="00DF6056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Мерседес-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Бенц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 xml:space="preserve"> 22360С, 2014</w:t>
            </w:r>
          </w:p>
          <w:p w:rsidR="00AD589E" w:rsidRPr="00DF6056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Мерседес-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Бенц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 xml:space="preserve"> 22360С, 2014</w:t>
            </w:r>
          </w:p>
          <w:p w:rsidR="008256B1" w:rsidRPr="00DF6056" w:rsidRDefault="008256B1" w:rsidP="008256B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Мерседес-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Бенц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 xml:space="preserve"> 22360С, 2014</w:t>
            </w:r>
          </w:p>
          <w:p w:rsidR="008256B1" w:rsidRPr="00DF6056" w:rsidRDefault="008256B1" w:rsidP="008256B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Мерседес-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Бенц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 xml:space="preserve"> 22360С, 2013</w:t>
            </w:r>
          </w:p>
          <w:p w:rsidR="008256B1" w:rsidRPr="00DF6056" w:rsidRDefault="008256B1" w:rsidP="008256B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Мерседес-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Бенц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 xml:space="preserve"> 223602, 2014</w:t>
            </w:r>
          </w:p>
          <w:p w:rsidR="008256B1" w:rsidRPr="00DF6056" w:rsidRDefault="008256B1" w:rsidP="008256B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Мерседес-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Бенц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 xml:space="preserve"> 223602, 2014</w:t>
            </w:r>
          </w:p>
          <w:p w:rsidR="008256B1" w:rsidRPr="00DF6056" w:rsidRDefault="008256B1" w:rsidP="008256B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Мерседес-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Бенц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 xml:space="preserve"> 22360С, 2014</w:t>
            </w:r>
          </w:p>
          <w:p w:rsidR="00AD589E" w:rsidRPr="00DF6056" w:rsidRDefault="008256B1" w:rsidP="00AD589E">
            <w:pPr>
              <w:jc w:val="center"/>
              <w:rPr>
                <w:sz w:val="20"/>
              </w:rPr>
            </w:pPr>
            <w:r w:rsidRPr="00DF6056">
              <w:rPr>
                <w:sz w:val="20"/>
              </w:rPr>
              <w:lastRenderedPageBreak/>
              <w:t>Прицеп 821711, 2009</w:t>
            </w:r>
          </w:p>
          <w:p w:rsidR="008256B1" w:rsidRPr="00DF6056" w:rsidRDefault="008256B1" w:rsidP="00AD589E">
            <w:pPr>
              <w:jc w:val="center"/>
              <w:rPr>
                <w:sz w:val="20"/>
              </w:rPr>
            </w:pPr>
            <w:r w:rsidRPr="00DF6056">
              <w:rPr>
                <w:sz w:val="20"/>
              </w:rPr>
              <w:t>Прицеп МЗСА 82171</w:t>
            </w:r>
            <w:r w:rsidRPr="00DF6056">
              <w:rPr>
                <w:sz w:val="20"/>
                <w:lang w:val="en-US"/>
              </w:rPr>
              <w:t>G</w:t>
            </w:r>
            <w:r w:rsidRPr="00DF6056">
              <w:rPr>
                <w:sz w:val="20"/>
              </w:rPr>
              <w:t>, 2009</w:t>
            </w:r>
          </w:p>
          <w:p w:rsidR="008256B1" w:rsidRPr="00DF6056" w:rsidRDefault="008256B1" w:rsidP="008256B1">
            <w:pPr>
              <w:jc w:val="center"/>
              <w:rPr>
                <w:sz w:val="20"/>
              </w:rPr>
            </w:pPr>
            <w:r w:rsidRPr="00DF6056">
              <w:rPr>
                <w:sz w:val="20"/>
              </w:rPr>
              <w:t>Прицеп МЗСА 821711, 2009</w:t>
            </w:r>
          </w:p>
          <w:p w:rsidR="008256B1" w:rsidRPr="00DF6056" w:rsidRDefault="008256B1" w:rsidP="008256B1">
            <w:pPr>
              <w:jc w:val="center"/>
              <w:rPr>
                <w:sz w:val="20"/>
              </w:rPr>
            </w:pPr>
            <w:r w:rsidRPr="00DF6056">
              <w:rPr>
                <w:sz w:val="20"/>
              </w:rPr>
              <w:t>Прицеп самодельный, 2001</w:t>
            </w:r>
          </w:p>
          <w:p w:rsidR="00AD589E" w:rsidRPr="00DF6056" w:rsidRDefault="008256B1" w:rsidP="008256B1">
            <w:pPr>
              <w:jc w:val="center"/>
              <w:rPr>
                <w:sz w:val="20"/>
              </w:rPr>
            </w:pPr>
            <w:r w:rsidRPr="00DF6056">
              <w:rPr>
                <w:sz w:val="20"/>
              </w:rPr>
              <w:t>Прицеп 821711, 2008</w:t>
            </w:r>
          </w:p>
        </w:tc>
        <w:tc>
          <w:tcPr>
            <w:tcW w:w="1489" w:type="dxa"/>
          </w:tcPr>
          <w:p w:rsidR="000C0374" w:rsidRPr="00DF6056" w:rsidRDefault="0017010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lastRenderedPageBreak/>
              <w:t>16 229 906,60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  <w:vMerge/>
          </w:tcPr>
          <w:p w:rsidR="000C0374" w:rsidRPr="00DF6056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0C0374" w:rsidRPr="00DF6056" w:rsidRDefault="009C446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безработная</w:t>
            </w:r>
          </w:p>
        </w:tc>
        <w:tc>
          <w:tcPr>
            <w:tcW w:w="1559" w:type="dxa"/>
          </w:tcPr>
          <w:p w:rsidR="000C0374" w:rsidRPr="00DF6056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0A7F80" w:rsidRPr="00DF6056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A7F80" w:rsidRPr="00DF6056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CE0DA0" w:rsidRPr="00DF6056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DA0" w:rsidRPr="00DF6056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CE0DA0" w:rsidRPr="00DF6056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DA0" w:rsidRPr="00DF6056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0C0374" w:rsidRPr="00DF6056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A7F80" w:rsidRPr="00DF6056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A7F80" w:rsidRPr="00DF6056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CE0DA0" w:rsidRPr="00DF6056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DA0" w:rsidRPr="00DF6056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DA0" w:rsidRPr="00DF6056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олевая 5/10</w:t>
            </w:r>
          </w:p>
          <w:p w:rsidR="00CE0DA0" w:rsidRPr="00DF6056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DA0" w:rsidRPr="00DF6056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олевая 3/8</w:t>
            </w:r>
          </w:p>
        </w:tc>
        <w:tc>
          <w:tcPr>
            <w:tcW w:w="709" w:type="dxa"/>
          </w:tcPr>
          <w:p w:rsidR="000C0374" w:rsidRPr="00DF6056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42,2</w:t>
            </w:r>
          </w:p>
          <w:p w:rsidR="000A7F80" w:rsidRPr="00DF6056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A7F80" w:rsidRPr="00DF6056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710</w:t>
            </w:r>
          </w:p>
          <w:p w:rsidR="00CE0DA0" w:rsidRPr="00DF6056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DA0" w:rsidRPr="00DF6056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DA0" w:rsidRPr="00DF6056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44,3</w:t>
            </w:r>
          </w:p>
          <w:p w:rsidR="00CE0DA0" w:rsidRPr="00DF6056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DA0" w:rsidRPr="00DF6056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61,1</w:t>
            </w:r>
          </w:p>
        </w:tc>
        <w:tc>
          <w:tcPr>
            <w:tcW w:w="851" w:type="dxa"/>
          </w:tcPr>
          <w:p w:rsidR="000C0374" w:rsidRPr="00DF6056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CE0DA0" w:rsidRPr="00DF6056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DA0" w:rsidRPr="00DF6056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CE0DA0" w:rsidRPr="00DF6056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DA0" w:rsidRPr="00DF6056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DA0" w:rsidRPr="00DF6056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CE0DA0" w:rsidRPr="00DF6056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DA0" w:rsidRPr="00DF6056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AD589E" w:rsidRPr="00DF6056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:rsidR="000C0374" w:rsidRPr="00DF6056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5,9</w:t>
            </w:r>
          </w:p>
        </w:tc>
        <w:tc>
          <w:tcPr>
            <w:tcW w:w="850" w:type="dxa"/>
          </w:tcPr>
          <w:p w:rsidR="000C0374" w:rsidRPr="00DF6056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E0DA0" w:rsidRPr="00DF6056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 xml:space="preserve">Мицубиси 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Паджеро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 xml:space="preserve"> 3,2 </w:t>
            </w: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LWB</w:t>
            </w:r>
            <w:r w:rsidRPr="00DF6056">
              <w:rPr>
                <w:rFonts w:ascii="Times New Roman" w:hAnsi="Times New Roman" w:cs="Times New Roman"/>
                <w:szCs w:val="24"/>
              </w:rPr>
              <w:t>, 2007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</w:tcPr>
          <w:p w:rsidR="000C0374" w:rsidRPr="00DF6056" w:rsidRDefault="008256B1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35624,00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  <w:vMerge/>
          </w:tcPr>
          <w:p w:rsidR="00AD589E" w:rsidRPr="00DF6056" w:rsidRDefault="00AD589E" w:rsidP="00AD589E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AD589E" w:rsidRPr="00DF6056" w:rsidRDefault="002D2127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D2127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D589E" w:rsidRPr="00DF6056" w:rsidRDefault="009C446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CE0DA0" w:rsidRPr="00DF6056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AD589E" w:rsidRPr="00DF6056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CE0DA0" w:rsidRPr="00DF6056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олевая 1/10</w:t>
            </w:r>
          </w:p>
          <w:p w:rsidR="00AD589E" w:rsidRPr="00DF6056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CE0DA0" w:rsidRPr="00DF6056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44,3</w:t>
            </w:r>
          </w:p>
          <w:p w:rsidR="00AD589E" w:rsidRPr="00DF6056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D589E" w:rsidRPr="00DF6056" w:rsidRDefault="00CE0DA0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AD589E" w:rsidRPr="00DF6056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  <w:p w:rsidR="00AD589E" w:rsidRPr="00DF6056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:rsidR="00AD589E" w:rsidRPr="00DF6056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5,9</w:t>
            </w:r>
          </w:p>
        </w:tc>
        <w:tc>
          <w:tcPr>
            <w:tcW w:w="850" w:type="dxa"/>
          </w:tcPr>
          <w:p w:rsidR="00AD589E" w:rsidRPr="00DF6056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D589E" w:rsidRPr="00DF6056" w:rsidRDefault="009C446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AD589E" w:rsidRPr="00DF6056" w:rsidRDefault="009C446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AD589E" w:rsidRPr="00DF6056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60CA" w:rsidRPr="00DF6056" w:rsidTr="00004FD1">
        <w:tc>
          <w:tcPr>
            <w:tcW w:w="359" w:type="dxa"/>
            <w:vMerge/>
          </w:tcPr>
          <w:p w:rsidR="00CE0DA0" w:rsidRPr="00DF6056" w:rsidRDefault="00CE0DA0" w:rsidP="00CE0DA0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CE0DA0" w:rsidRPr="00DF6056" w:rsidRDefault="002D2127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D2127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E0DA0" w:rsidRPr="00DF6056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E0DA0" w:rsidRPr="00DF6056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CE0DA0" w:rsidRPr="00DF6056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CE0DA0" w:rsidRPr="00DF6056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олевая 1/10</w:t>
            </w:r>
          </w:p>
          <w:p w:rsidR="00CE0DA0" w:rsidRPr="00DF6056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CE0DA0" w:rsidRPr="00DF6056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44,3</w:t>
            </w:r>
          </w:p>
          <w:p w:rsidR="00CE0DA0" w:rsidRPr="00DF6056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CE0DA0" w:rsidRPr="00DF6056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CE0DA0" w:rsidRPr="00DF6056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</w:tc>
        <w:tc>
          <w:tcPr>
            <w:tcW w:w="730" w:type="dxa"/>
          </w:tcPr>
          <w:p w:rsidR="00CE0DA0" w:rsidRPr="00DF6056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5,9</w:t>
            </w:r>
          </w:p>
        </w:tc>
        <w:tc>
          <w:tcPr>
            <w:tcW w:w="850" w:type="dxa"/>
          </w:tcPr>
          <w:p w:rsidR="00CE0DA0" w:rsidRPr="00DF6056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E0DA0" w:rsidRPr="00DF6056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CE0DA0" w:rsidRPr="00DF6056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CE0DA0" w:rsidRPr="00DF6056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60CA" w:rsidRPr="00DF6056" w:rsidTr="00004FD1">
        <w:tc>
          <w:tcPr>
            <w:tcW w:w="359" w:type="dxa"/>
            <w:vMerge/>
          </w:tcPr>
          <w:p w:rsidR="00CE0DA0" w:rsidRPr="00DF6056" w:rsidRDefault="00CE0DA0" w:rsidP="00CE0DA0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1E3870" w:rsidRPr="00DF6056" w:rsidRDefault="002D2127" w:rsidP="00D66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D2127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  <w:r w:rsidRPr="00DF605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E0DA0" w:rsidRPr="00DF6056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CE0DA0" w:rsidRPr="00DF6056" w:rsidRDefault="00CE0DA0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CE0DA0" w:rsidRPr="00DF6056" w:rsidRDefault="00CE0DA0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олевая 1/10</w:t>
            </w:r>
          </w:p>
        </w:tc>
        <w:tc>
          <w:tcPr>
            <w:tcW w:w="709" w:type="dxa"/>
          </w:tcPr>
          <w:p w:rsidR="00CE0DA0" w:rsidRPr="00DF6056" w:rsidRDefault="00CE0DA0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44,3</w:t>
            </w:r>
          </w:p>
        </w:tc>
        <w:tc>
          <w:tcPr>
            <w:tcW w:w="851" w:type="dxa"/>
          </w:tcPr>
          <w:p w:rsidR="00CE0DA0" w:rsidRPr="00DF6056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CE0DA0" w:rsidRPr="00DF6056" w:rsidRDefault="00CE0DA0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</w:tc>
        <w:tc>
          <w:tcPr>
            <w:tcW w:w="730" w:type="dxa"/>
          </w:tcPr>
          <w:p w:rsidR="00CE0DA0" w:rsidRPr="00DF6056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5,9</w:t>
            </w:r>
          </w:p>
        </w:tc>
        <w:tc>
          <w:tcPr>
            <w:tcW w:w="850" w:type="dxa"/>
          </w:tcPr>
          <w:p w:rsidR="00CE0DA0" w:rsidRPr="00DF6056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E0DA0" w:rsidRPr="00DF6056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CE0DA0" w:rsidRPr="00DF6056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CE0DA0" w:rsidRPr="00DF6056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6056" w:rsidRPr="00DF6056" w:rsidTr="00004FD1">
        <w:tc>
          <w:tcPr>
            <w:tcW w:w="359" w:type="dxa"/>
            <w:vMerge w:val="restart"/>
          </w:tcPr>
          <w:p w:rsidR="00DF6056" w:rsidRPr="00DF6056" w:rsidRDefault="004C72D0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634" w:type="dxa"/>
          </w:tcPr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Овдиенко</w:t>
            </w:r>
            <w:proofErr w:type="spellEnd"/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Владимир Владимирович</w:t>
            </w:r>
          </w:p>
        </w:tc>
        <w:tc>
          <w:tcPr>
            <w:tcW w:w="1417" w:type="dxa"/>
          </w:tcPr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 xml:space="preserve">Земельный 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Участок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B6280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B6280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B30B5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B30B5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:rsidR="00DF6056" w:rsidRPr="00DF6056" w:rsidRDefault="00DF6056" w:rsidP="00B30B5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7404A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:rsidR="00DF6056" w:rsidRPr="00DF6056" w:rsidRDefault="00DF6056" w:rsidP="00B30B5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B30B5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Незавершенное строительство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B30B5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Незавершенное строительство</w:t>
            </w:r>
          </w:p>
          <w:p w:rsidR="00DF6056" w:rsidRPr="00DF6056" w:rsidRDefault="00DF6056" w:rsidP="00B30B5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04FD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Незавершенное строительство</w:t>
            </w:r>
          </w:p>
        </w:tc>
        <w:tc>
          <w:tcPr>
            <w:tcW w:w="1701" w:type="dxa"/>
          </w:tcPr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lastRenderedPageBreak/>
              <w:t>Индивидуальная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04FD1" w:rsidRDefault="00004FD1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A3572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lastRenderedPageBreak/>
              <w:t>47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49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11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000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1,0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04FD1" w:rsidRDefault="00004FD1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67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97,5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63,6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33,8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37,4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60,7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92,7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81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58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35,4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6" w:type="dxa"/>
          </w:tcPr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F6056" w:rsidRPr="00DF6056" w:rsidRDefault="00DF6056" w:rsidP="00B30B53">
            <w:pPr>
              <w:jc w:val="center"/>
              <w:rPr>
                <w:sz w:val="20"/>
              </w:rPr>
            </w:pPr>
            <w:proofErr w:type="spellStart"/>
            <w:r w:rsidRPr="00DF6056">
              <w:rPr>
                <w:sz w:val="20"/>
              </w:rPr>
              <w:t>Volvo</w:t>
            </w:r>
            <w:proofErr w:type="spellEnd"/>
            <w:r w:rsidRPr="00DF6056">
              <w:rPr>
                <w:sz w:val="20"/>
              </w:rPr>
              <w:t xml:space="preserve"> XC90, 2010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Nissan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Patrol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>, 2008</w:t>
            </w:r>
          </w:p>
        </w:tc>
        <w:tc>
          <w:tcPr>
            <w:tcW w:w="1489" w:type="dxa"/>
          </w:tcPr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740493,89</w:t>
            </w:r>
          </w:p>
        </w:tc>
        <w:tc>
          <w:tcPr>
            <w:tcW w:w="1759" w:type="dxa"/>
          </w:tcPr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6056" w:rsidRPr="00DF6056" w:rsidTr="00004FD1">
        <w:tc>
          <w:tcPr>
            <w:tcW w:w="359" w:type="dxa"/>
            <w:vMerge/>
          </w:tcPr>
          <w:p w:rsidR="00DF6056" w:rsidRPr="00DF6056" w:rsidRDefault="00DF6056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DF6056" w:rsidRPr="00DF6056" w:rsidRDefault="00DF6056" w:rsidP="009C446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ый предприниматель</w:t>
            </w:r>
          </w:p>
        </w:tc>
        <w:tc>
          <w:tcPr>
            <w:tcW w:w="1559" w:type="dxa"/>
          </w:tcPr>
          <w:p w:rsidR="00DF6056" w:rsidRPr="00DF6056" w:rsidRDefault="00DF6056" w:rsidP="000A7F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DF6056" w:rsidRPr="00DF6056" w:rsidRDefault="00DF6056" w:rsidP="000A7F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F6056" w:rsidRPr="00DF6056" w:rsidRDefault="00DF6056" w:rsidP="000A7F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6" w:type="dxa"/>
          </w:tcPr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3х</w:t>
            </w:r>
          </w:p>
        </w:tc>
        <w:tc>
          <w:tcPr>
            <w:tcW w:w="730" w:type="dxa"/>
          </w:tcPr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63,6</w:t>
            </w:r>
          </w:p>
        </w:tc>
        <w:tc>
          <w:tcPr>
            <w:tcW w:w="850" w:type="dxa"/>
          </w:tcPr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2112958,00</w:t>
            </w:r>
          </w:p>
        </w:tc>
        <w:tc>
          <w:tcPr>
            <w:tcW w:w="1759" w:type="dxa"/>
          </w:tcPr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6056" w:rsidRPr="00DF6056" w:rsidTr="00004FD1">
        <w:trPr>
          <w:trHeight w:val="495"/>
        </w:trPr>
        <w:tc>
          <w:tcPr>
            <w:tcW w:w="359" w:type="dxa"/>
            <w:vMerge/>
          </w:tcPr>
          <w:p w:rsidR="00DF6056" w:rsidRPr="00DF6056" w:rsidRDefault="00DF6056" w:rsidP="00FF3C46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DF6056" w:rsidRPr="00DF6056" w:rsidRDefault="002D2127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D2127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  <w:r w:rsidRPr="00DF605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6056" w:rsidRPr="00DF6056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F6056" w:rsidRPr="00DF6056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F6056" w:rsidRPr="00DF6056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F6056" w:rsidRPr="00DF6056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F6056" w:rsidRPr="00DF6056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6" w:type="dxa"/>
          </w:tcPr>
          <w:p w:rsidR="00DF6056" w:rsidRPr="00DF6056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3х</w:t>
            </w:r>
          </w:p>
          <w:p w:rsidR="00DF6056" w:rsidRPr="00DF6056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:rsidR="00DF6056" w:rsidRPr="00DF6056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63,6</w:t>
            </w:r>
          </w:p>
          <w:p w:rsidR="00DF6056" w:rsidRPr="00DF6056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DF6056" w:rsidRPr="00DF6056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DF6056" w:rsidRPr="00DF6056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F6056" w:rsidRPr="00DF6056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DF6056" w:rsidRPr="00DF6056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DF6056" w:rsidRPr="00DF6056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6056" w:rsidRPr="00DF6056" w:rsidTr="002D2127">
        <w:trPr>
          <w:trHeight w:val="601"/>
        </w:trPr>
        <w:tc>
          <w:tcPr>
            <w:tcW w:w="359" w:type="dxa"/>
            <w:vMerge/>
          </w:tcPr>
          <w:p w:rsidR="00DF6056" w:rsidRPr="00DF6056" w:rsidRDefault="00DF6056" w:rsidP="00FF3C46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DF6056" w:rsidRPr="00DF6056" w:rsidRDefault="002D2127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D2127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F6056" w:rsidRPr="00DF6056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F6056" w:rsidRPr="00DF6056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F6056" w:rsidRPr="00DF6056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F6056" w:rsidRPr="00DF6056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F6056" w:rsidRPr="00DF6056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6" w:type="dxa"/>
          </w:tcPr>
          <w:p w:rsidR="00DF6056" w:rsidRPr="00DF6056" w:rsidRDefault="00DF6056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3х</w:t>
            </w:r>
          </w:p>
        </w:tc>
        <w:tc>
          <w:tcPr>
            <w:tcW w:w="730" w:type="dxa"/>
          </w:tcPr>
          <w:p w:rsidR="00DF6056" w:rsidRPr="00DF6056" w:rsidRDefault="00DF6056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63,6</w:t>
            </w:r>
          </w:p>
        </w:tc>
        <w:tc>
          <w:tcPr>
            <w:tcW w:w="850" w:type="dxa"/>
          </w:tcPr>
          <w:p w:rsidR="00DF6056" w:rsidRPr="00DF6056" w:rsidRDefault="00DF6056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F6056" w:rsidRPr="00DF6056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</w:tcPr>
          <w:p w:rsidR="00DF6056" w:rsidRPr="00DF6056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9" w:type="dxa"/>
          </w:tcPr>
          <w:p w:rsidR="00DF6056" w:rsidRPr="00DF6056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</w:tcPr>
          <w:p w:rsidR="000C0374" w:rsidRPr="00DF6056" w:rsidRDefault="004C72D0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634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Агошков</w:t>
            </w:r>
            <w:proofErr w:type="spellEnd"/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Александр</w:t>
            </w:r>
          </w:p>
          <w:p w:rsidR="00C53620" w:rsidRPr="00DF6056" w:rsidRDefault="000C0374" w:rsidP="00D66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Васильевич</w:t>
            </w: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C0374" w:rsidRPr="00DF6056" w:rsidRDefault="00D2644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  <w:r w:rsidR="00BE2E6B" w:rsidRPr="00DF6056">
              <w:rPr>
                <w:rFonts w:ascii="Times New Roman" w:hAnsi="Times New Roman" w:cs="Times New Roman"/>
                <w:szCs w:val="24"/>
              </w:rPr>
              <w:t xml:space="preserve"> 1-а комнатная</w:t>
            </w:r>
          </w:p>
          <w:p w:rsidR="00BE2E6B" w:rsidRPr="00DF6056" w:rsidRDefault="00BE2E6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C0374" w:rsidRPr="00DF6056" w:rsidRDefault="00D2644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C0374" w:rsidRPr="00DF6056" w:rsidRDefault="00BE2E6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34,4</w:t>
            </w:r>
          </w:p>
        </w:tc>
        <w:tc>
          <w:tcPr>
            <w:tcW w:w="851" w:type="dxa"/>
          </w:tcPr>
          <w:p w:rsidR="000C0374" w:rsidRPr="00DF6056" w:rsidRDefault="00D2644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DF6056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</w:tc>
        <w:tc>
          <w:tcPr>
            <w:tcW w:w="730" w:type="dxa"/>
          </w:tcPr>
          <w:p w:rsidR="000C0374" w:rsidRPr="00DF6056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850" w:type="dxa"/>
          </w:tcPr>
          <w:p w:rsidR="000C0374" w:rsidRPr="00DF6056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DF6056" w:rsidRDefault="0015610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0C0374" w:rsidRPr="00DF6056" w:rsidRDefault="0015610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080994,53</w:t>
            </w:r>
          </w:p>
        </w:tc>
        <w:tc>
          <w:tcPr>
            <w:tcW w:w="1759" w:type="dxa"/>
          </w:tcPr>
          <w:p w:rsidR="000C0374" w:rsidRPr="00DF6056" w:rsidRDefault="0015610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04FD1" w:rsidRPr="00DF6056" w:rsidTr="00004FD1">
        <w:tc>
          <w:tcPr>
            <w:tcW w:w="359" w:type="dxa"/>
            <w:vMerge w:val="restart"/>
          </w:tcPr>
          <w:p w:rsidR="000C0374" w:rsidRPr="00DF6056" w:rsidRDefault="004C72D0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34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Садовский Олег Александрович</w:t>
            </w: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0C0374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5B2D" w:rsidRPr="00DF6056" w:rsidRDefault="00A55B2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</w:tc>
        <w:tc>
          <w:tcPr>
            <w:tcW w:w="1701" w:type="dxa"/>
          </w:tcPr>
          <w:p w:rsidR="00A55B2D" w:rsidRPr="00A55B2D" w:rsidRDefault="00A55B2D" w:rsidP="00A55B2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олевая 768/20000 доли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A55B2D" w:rsidRDefault="00A55B2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евая 768/20000 доли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A0263B" w:rsidRPr="00DF6056" w:rsidRDefault="00A0263B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lastRenderedPageBreak/>
              <w:t>1000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692</w:t>
            </w:r>
          </w:p>
          <w:p w:rsidR="000C0374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5B2D" w:rsidRPr="00DF6056" w:rsidRDefault="00A55B2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70,5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62,9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28,2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97,4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61,3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19,7</w:t>
            </w:r>
          </w:p>
        </w:tc>
        <w:tc>
          <w:tcPr>
            <w:tcW w:w="85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lastRenderedPageBreak/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F3C46" w:rsidRPr="00DF6056" w:rsidRDefault="00FF3C4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5B2D" w:rsidRPr="00DF6056" w:rsidRDefault="00A55B2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B2017F" w:rsidRPr="00DF6056" w:rsidRDefault="00B2017F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04FD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Toyota</w:t>
            </w:r>
            <w:r w:rsidRPr="00DF605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Land</w:t>
            </w:r>
            <w:r w:rsidRPr="00DF605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Сruise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>r 120, 2008</w:t>
            </w:r>
          </w:p>
        </w:tc>
        <w:tc>
          <w:tcPr>
            <w:tcW w:w="1489" w:type="dxa"/>
          </w:tcPr>
          <w:p w:rsidR="000C0374" w:rsidRPr="00DF6056" w:rsidRDefault="00A1123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735567,52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  <w:vMerge/>
          </w:tcPr>
          <w:p w:rsidR="000C0374" w:rsidRPr="00DF6056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C53620" w:rsidRPr="00DF6056" w:rsidRDefault="002D2127" w:rsidP="00D66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D2127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  <w:r w:rsidRPr="00DF605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C0374" w:rsidRPr="00DF6056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0C0374" w:rsidRPr="00DF6056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DF6056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0C0374" w:rsidRPr="00DF6056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0C0374" w:rsidRPr="00DF6056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A0263B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A0263B" w:rsidRPr="00DF6056" w:rsidRDefault="00A0263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A0263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Жилой дом</w:t>
            </w:r>
            <w:r w:rsidR="000C0374" w:rsidRPr="00DF605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30" w:type="dxa"/>
          </w:tcPr>
          <w:p w:rsidR="000C0374" w:rsidRPr="00DF6056" w:rsidRDefault="00A0263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42,7</w:t>
            </w:r>
          </w:p>
          <w:p w:rsidR="00A0263B" w:rsidRPr="00DF6056" w:rsidRDefault="00A0263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0263B" w:rsidRPr="00DF6056" w:rsidRDefault="00A0263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692,4</w:t>
            </w:r>
          </w:p>
        </w:tc>
        <w:tc>
          <w:tcPr>
            <w:tcW w:w="85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0263B" w:rsidRPr="00DF6056" w:rsidRDefault="00A0263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0263B" w:rsidRPr="00DF6056" w:rsidRDefault="00A0263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DF6056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0C0374" w:rsidRPr="00DF6056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  <w:vMerge w:val="restart"/>
          </w:tcPr>
          <w:p w:rsidR="000C0374" w:rsidRPr="00DF6056" w:rsidRDefault="004C72D0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634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Свиридов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Валерий Павлович</w:t>
            </w: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ом жилой</w:t>
            </w:r>
          </w:p>
          <w:p w:rsidR="000C0374" w:rsidRPr="00DF6056" w:rsidRDefault="000C0374" w:rsidP="00004FD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04FD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ача</w:t>
            </w:r>
          </w:p>
          <w:p w:rsidR="000C0374" w:rsidRPr="00DF6056" w:rsidRDefault="000C0374" w:rsidP="00004FD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CB0BF4" w:rsidP="00004FD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CB0BF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</w:t>
            </w:r>
            <w:r w:rsidR="000C0374" w:rsidRPr="00DF6056">
              <w:rPr>
                <w:rFonts w:ascii="Times New Roman" w:hAnsi="Times New Roman" w:cs="Times New Roman"/>
                <w:szCs w:val="24"/>
              </w:rPr>
              <w:t>ндивидуальная</w:t>
            </w:r>
          </w:p>
          <w:p w:rsidR="00CB0BF4" w:rsidRPr="00DF6056" w:rsidRDefault="00CB0BF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CB0BF4" w:rsidRPr="00DF6056" w:rsidRDefault="00CB0BF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500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2000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470,9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206,1</w:t>
            </w:r>
          </w:p>
          <w:p w:rsidR="00CB0BF4" w:rsidRPr="00DF6056" w:rsidRDefault="00CB0BF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B0BF4" w:rsidRPr="00DF6056" w:rsidRDefault="00CB0BF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47,4</w:t>
            </w:r>
          </w:p>
        </w:tc>
        <w:tc>
          <w:tcPr>
            <w:tcW w:w="85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CB0BF4" w:rsidRPr="00DF6056" w:rsidRDefault="00CB0BF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B0BF4" w:rsidRPr="00DF6056" w:rsidRDefault="00CB0BF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</w:tc>
        <w:tc>
          <w:tcPr>
            <w:tcW w:w="73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73,1</w:t>
            </w:r>
          </w:p>
        </w:tc>
        <w:tc>
          <w:tcPr>
            <w:tcW w:w="85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</w:tcPr>
          <w:p w:rsidR="00B1288E" w:rsidRPr="00DF6056" w:rsidRDefault="00B1288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4271540?80</w:t>
            </w:r>
          </w:p>
          <w:p w:rsidR="00B1288E" w:rsidRPr="00DF6056" w:rsidRDefault="00B1288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88E" w:rsidRPr="00DF6056" w:rsidRDefault="00B1288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88E" w:rsidRPr="00DF6056" w:rsidRDefault="00B1288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  <w:vMerge/>
          </w:tcPr>
          <w:p w:rsidR="000C0374" w:rsidRPr="00DF6056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DF6056" w:rsidRDefault="00A0263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С</w:t>
            </w:r>
            <w:r w:rsidR="000C0374" w:rsidRPr="00DF6056">
              <w:rPr>
                <w:rFonts w:ascii="Times New Roman" w:hAnsi="Times New Roman" w:cs="Times New Roman"/>
                <w:szCs w:val="24"/>
              </w:rPr>
              <w:t>упруга</w:t>
            </w:r>
          </w:p>
          <w:p w:rsidR="00A0263B" w:rsidRDefault="00A0263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B1C5B" w:rsidRDefault="005B1C5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B1C5B" w:rsidRPr="00DF6056" w:rsidRDefault="005B1C5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0C0374" w:rsidRPr="00DF6056" w:rsidRDefault="00FA07CB" w:rsidP="00FA07C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  <w:p w:rsidR="000C0374" w:rsidRPr="00DF6056" w:rsidRDefault="000C0374" w:rsidP="00FA07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C0374" w:rsidRPr="00DF6056" w:rsidRDefault="000C0374" w:rsidP="00FA07C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73,1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FA07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FA07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6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B1288E" w:rsidRPr="00DF6056" w:rsidRDefault="00B1288E" w:rsidP="00B1288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Автомобиль легковой</w:t>
            </w:r>
          </w:p>
          <w:p w:rsidR="000C0374" w:rsidRPr="00DF6056" w:rsidRDefault="00B1288E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Volksvaget</w:t>
            </w:r>
            <w:proofErr w:type="spellEnd"/>
            <w:r w:rsidRPr="00DF605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Tuareg</w:t>
            </w:r>
            <w:r w:rsidRPr="00DF6056">
              <w:rPr>
                <w:rFonts w:ascii="Times New Roman" w:hAnsi="Times New Roman" w:cs="Times New Roman"/>
                <w:szCs w:val="24"/>
              </w:rPr>
              <w:t>, 2010</w:t>
            </w:r>
          </w:p>
        </w:tc>
        <w:tc>
          <w:tcPr>
            <w:tcW w:w="1489" w:type="dxa"/>
          </w:tcPr>
          <w:p w:rsidR="000C0374" w:rsidRPr="00DF6056" w:rsidRDefault="00B1288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4121000</w:t>
            </w:r>
            <w:r w:rsidRPr="00DF6056">
              <w:rPr>
                <w:rFonts w:ascii="Times New Roman" w:hAnsi="Times New Roman" w:cs="Times New Roman"/>
                <w:szCs w:val="24"/>
              </w:rPr>
              <w:t>,</w:t>
            </w: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84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  <w:vMerge w:val="restart"/>
          </w:tcPr>
          <w:p w:rsidR="000C0374" w:rsidRPr="00DF6056" w:rsidRDefault="004C72D0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634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Русначенко</w:t>
            </w:r>
            <w:proofErr w:type="spellEnd"/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Сергей Иванович</w:t>
            </w: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CE294D" w:rsidRPr="00DF6056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294D" w:rsidRPr="00DF6056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lastRenderedPageBreak/>
              <w:t>Нежилое помещение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lastRenderedPageBreak/>
              <w:t>Долевая ½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олевая ¼</w:t>
            </w:r>
          </w:p>
          <w:p w:rsidR="00CE294D" w:rsidRPr="00DF6056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294D" w:rsidRPr="00DF6056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63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42,2</w:t>
            </w:r>
          </w:p>
          <w:p w:rsidR="00CE294D" w:rsidRPr="00DF6056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294D" w:rsidRPr="00DF6056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48,8</w:t>
            </w:r>
          </w:p>
        </w:tc>
        <w:tc>
          <w:tcPr>
            <w:tcW w:w="85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0263B" w:rsidRPr="00DF6056" w:rsidRDefault="00A0263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0263B" w:rsidRPr="00DF6056" w:rsidRDefault="00A0263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DF6056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</w:tcPr>
          <w:p w:rsidR="000C0374" w:rsidRPr="00DF6056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0C0374" w:rsidRPr="00DF6056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 xml:space="preserve">Автомобиль легковой 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одж Гранд Караван, 2007</w:t>
            </w: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</w:tcPr>
          <w:p w:rsidR="000C0374" w:rsidRPr="00DF6056" w:rsidRDefault="00692603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880336,66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  <w:vMerge/>
          </w:tcPr>
          <w:p w:rsidR="000C0374" w:rsidRPr="00DF6056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омохозяйка</w:t>
            </w:r>
          </w:p>
        </w:tc>
        <w:tc>
          <w:tcPr>
            <w:tcW w:w="1559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30" w:type="dxa"/>
          </w:tcPr>
          <w:p w:rsidR="002E37DD" w:rsidRPr="00DF6056" w:rsidRDefault="002E37DD" w:rsidP="002E37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63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32,5</w:t>
            </w:r>
          </w:p>
        </w:tc>
        <w:tc>
          <w:tcPr>
            <w:tcW w:w="85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0C0374" w:rsidRPr="00DF6056" w:rsidRDefault="00692603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24323,00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  <w:vMerge/>
          </w:tcPr>
          <w:p w:rsidR="000C0374" w:rsidRPr="00DF6056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DF6056" w:rsidRDefault="002D212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D2127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30" w:type="dxa"/>
          </w:tcPr>
          <w:p w:rsidR="002E37DD" w:rsidRPr="00DF6056" w:rsidRDefault="002E37DD" w:rsidP="002E37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63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32,5</w:t>
            </w:r>
          </w:p>
        </w:tc>
        <w:tc>
          <w:tcPr>
            <w:tcW w:w="85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  <w:vMerge/>
          </w:tcPr>
          <w:p w:rsidR="000C0374" w:rsidRPr="00DF6056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DF6056" w:rsidRDefault="002D212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D2127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30" w:type="dxa"/>
          </w:tcPr>
          <w:p w:rsidR="002E37DD" w:rsidRPr="00DF6056" w:rsidRDefault="002E37DD" w:rsidP="002E37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63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32,5</w:t>
            </w:r>
          </w:p>
        </w:tc>
        <w:tc>
          <w:tcPr>
            <w:tcW w:w="85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  <w:vMerge/>
          </w:tcPr>
          <w:p w:rsidR="00CE294D" w:rsidRPr="00DF6056" w:rsidRDefault="00CE294D" w:rsidP="00CE294D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CE294D" w:rsidRPr="00DF6056" w:rsidRDefault="002D2127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D2127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E294D" w:rsidRPr="00DF6056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CE294D" w:rsidRPr="00DF6056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CE294D" w:rsidRPr="00DF6056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CE294D" w:rsidRPr="00DF6056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CE294D" w:rsidRPr="00DF6056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CE294D" w:rsidRPr="00DF6056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CE294D" w:rsidRPr="00DF6056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294D" w:rsidRPr="00DF6056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30" w:type="dxa"/>
          </w:tcPr>
          <w:p w:rsidR="002E37DD" w:rsidRPr="00DF6056" w:rsidRDefault="002E37DD" w:rsidP="002E37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63</w:t>
            </w:r>
          </w:p>
          <w:p w:rsidR="00CE294D" w:rsidRPr="00DF6056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294D" w:rsidRPr="00DF6056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294D" w:rsidRPr="00DF6056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32,5</w:t>
            </w:r>
          </w:p>
        </w:tc>
        <w:tc>
          <w:tcPr>
            <w:tcW w:w="850" w:type="dxa"/>
          </w:tcPr>
          <w:p w:rsidR="00CE294D" w:rsidRPr="00DF6056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CE294D" w:rsidRPr="00DF6056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294D" w:rsidRPr="00DF6056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294D" w:rsidRPr="00DF6056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E294D" w:rsidRPr="00DF6056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CE294D" w:rsidRPr="00DF6056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CE294D" w:rsidRPr="00DF6056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  <w:vMerge/>
          </w:tcPr>
          <w:p w:rsidR="000C0374" w:rsidRPr="00DF6056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4A6EE3" w:rsidRDefault="002D2127" w:rsidP="005B1C5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D2127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A6EE3" w:rsidRDefault="004A6EE3" w:rsidP="005B1C5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EE3" w:rsidRDefault="004A6EE3" w:rsidP="005B1C5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B1C5B" w:rsidRPr="00DF6056" w:rsidRDefault="005B1C5B" w:rsidP="009F6F8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F6F84" w:rsidRDefault="000C0374" w:rsidP="009F6F8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30" w:type="dxa"/>
          </w:tcPr>
          <w:p w:rsidR="002E37DD" w:rsidRPr="00DF6056" w:rsidRDefault="002E37DD" w:rsidP="002E37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563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32,5</w:t>
            </w:r>
          </w:p>
        </w:tc>
        <w:tc>
          <w:tcPr>
            <w:tcW w:w="85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  <w:vMerge w:val="restart"/>
          </w:tcPr>
          <w:p w:rsidR="000C0374" w:rsidRPr="00DF6056" w:rsidRDefault="004C72D0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634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F6056">
              <w:rPr>
                <w:rFonts w:ascii="Times New Roman" w:hAnsi="Times New Roman" w:cs="Times New Roman"/>
                <w:szCs w:val="24"/>
              </w:rPr>
              <w:t>Щекалева</w:t>
            </w:r>
            <w:proofErr w:type="spellEnd"/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Жанна Владимировна</w:t>
            </w: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70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39,7</w:t>
            </w:r>
          </w:p>
        </w:tc>
        <w:tc>
          <w:tcPr>
            <w:tcW w:w="85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</w:tc>
        <w:tc>
          <w:tcPr>
            <w:tcW w:w="73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42,2</w:t>
            </w:r>
          </w:p>
        </w:tc>
        <w:tc>
          <w:tcPr>
            <w:tcW w:w="85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KIA</w:t>
            </w:r>
            <w:r w:rsidRPr="00DF605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RIO</w:t>
            </w:r>
            <w:r w:rsidRPr="00DF6056">
              <w:rPr>
                <w:rFonts w:ascii="Times New Roman" w:hAnsi="Times New Roman" w:cs="Times New Roman"/>
                <w:szCs w:val="24"/>
              </w:rPr>
              <w:t>, 2014</w:t>
            </w:r>
          </w:p>
        </w:tc>
        <w:tc>
          <w:tcPr>
            <w:tcW w:w="1489" w:type="dxa"/>
          </w:tcPr>
          <w:p w:rsidR="000C0374" w:rsidRPr="00DF6056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6</w:t>
            </w:r>
            <w:r w:rsidR="002E37DD" w:rsidRPr="00DF6056">
              <w:rPr>
                <w:rFonts w:ascii="Times New Roman" w:hAnsi="Times New Roman" w:cs="Times New Roman"/>
                <w:szCs w:val="24"/>
              </w:rPr>
              <w:t>6</w:t>
            </w:r>
            <w:r w:rsidRPr="00DF6056">
              <w:rPr>
                <w:rFonts w:ascii="Times New Roman" w:hAnsi="Times New Roman" w:cs="Times New Roman"/>
                <w:szCs w:val="24"/>
              </w:rPr>
              <w:t>8</w:t>
            </w:r>
            <w:r w:rsidR="002E37DD" w:rsidRPr="00DF6056">
              <w:rPr>
                <w:rFonts w:ascii="Times New Roman" w:hAnsi="Times New Roman" w:cs="Times New Roman"/>
                <w:szCs w:val="24"/>
              </w:rPr>
              <w:t>806,86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  <w:vMerge/>
          </w:tcPr>
          <w:p w:rsidR="000C0374" w:rsidRPr="00DF6056" w:rsidRDefault="000C0374" w:rsidP="000C0374">
            <w:pPr>
              <w:pStyle w:val="ConsPlusNormal"/>
              <w:ind w:left="3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Супруг</w:t>
            </w:r>
          </w:p>
        </w:tc>
        <w:tc>
          <w:tcPr>
            <w:tcW w:w="1417" w:type="dxa"/>
          </w:tcPr>
          <w:p w:rsidR="000C0374" w:rsidRPr="00DF6056" w:rsidRDefault="004A6EE3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трудник </w:t>
            </w:r>
            <w:r w:rsidRPr="004A6EE3">
              <w:rPr>
                <w:rFonts w:ascii="Times New Roman" w:hAnsi="Times New Roman" w:cs="Times New Roman"/>
                <w:szCs w:val="24"/>
              </w:rPr>
              <w:t>служб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  <w:r w:rsidRPr="004A6EE3">
              <w:rPr>
                <w:rFonts w:ascii="Times New Roman" w:hAnsi="Times New Roman" w:cs="Times New Roman"/>
                <w:szCs w:val="24"/>
              </w:rPr>
              <w:t xml:space="preserve"> безопасности</w:t>
            </w:r>
          </w:p>
        </w:tc>
        <w:tc>
          <w:tcPr>
            <w:tcW w:w="15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39,7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750,0</w:t>
            </w:r>
          </w:p>
        </w:tc>
        <w:tc>
          <w:tcPr>
            <w:tcW w:w="85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</w:tc>
        <w:tc>
          <w:tcPr>
            <w:tcW w:w="73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42,2</w:t>
            </w:r>
          </w:p>
        </w:tc>
        <w:tc>
          <w:tcPr>
            <w:tcW w:w="85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 xml:space="preserve">KIA </w:t>
            </w:r>
            <w:r w:rsidR="00DF6056" w:rsidRPr="00DF6056">
              <w:rPr>
                <w:rFonts w:ascii="Times New Roman" w:hAnsi="Times New Roman" w:cs="Times New Roman"/>
                <w:szCs w:val="24"/>
                <w:lang w:val="en-US"/>
              </w:rPr>
              <w:t xml:space="preserve">Sportage </w:t>
            </w:r>
            <w:proofErr w:type="gramStart"/>
            <w:r w:rsidR="00DF6056" w:rsidRPr="00DF6056">
              <w:rPr>
                <w:rFonts w:ascii="Times New Roman" w:hAnsi="Times New Roman" w:cs="Times New Roman"/>
                <w:szCs w:val="24"/>
                <w:lang w:val="en-US"/>
              </w:rPr>
              <w:t>SL,SLS</w:t>
            </w:r>
            <w:proofErr w:type="gramEnd"/>
            <w:r w:rsidR="00DF6056" w:rsidRPr="00DF6056">
              <w:rPr>
                <w:rFonts w:ascii="Times New Roman" w:hAnsi="Times New Roman" w:cs="Times New Roman"/>
                <w:szCs w:val="24"/>
              </w:rPr>
              <w:t>, 2014</w:t>
            </w:r>
          </w:p>
        </w:tc>
        <w:tc>
          <w:tcPr>
            <w:tcW w:w="1489" w:type="dxa"/>
          </w:tcPr>
          <w:p w:rsidR="000C0374" w:rsidRPr="00DF6056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85160,10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  <w:vMerge/>
          </w:tcPr>
          <w:p w:rsidR="000C0374" w:rsidRPr="00DF6056" w:rsidRDefault="000C0374" w:rsidP="000C0374">
            <w:pPr>
              <w:pStyle w:val="ConsPlusNormal"/>
              <w:ind w:left="3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4A6EE3" w:rsidRPr="00DF6056" w:rsidRDefault="002D212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D2127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  <w:r w:rsidRPr="00DF605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</w:tc>
        <w:tc>
          <w:tcPr>
            <w:tcW w:w="73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42,2</w:t>
            </w:r>
          </w:p>
        </w:tc>
        <w:tc>
          <w:tcPr>
            <w:tcW w:w="85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</w:tcPr>
          <w:p w:rsidR="000C0374" w:rsidRPr="00DF6056" w:rsidRDefault="004C72D0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634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Лычагина</w:t>
            </w:r>
          </w:p>
          <w:p w:rsidR="00C012CF" w:rsidRPr="00DF6056" w:rsidRDefault="000C0374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Лариса Михайловна</w:t>
            </w: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C0374" w:rsidRPr="00DF6056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DF6056" w:rsidRDefault="00CE294D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0C0374" w:rsidRPr="00DF6056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0C0374" w:rsidRPr="00DF6056" w:rsidRDefault="00CE294D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0C0374" w:rsidRPr="00DF6056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3-х комнатная</w:t>
            </w:r>
          </w:p>
        </w:tc>
        <w:tc>
          <w:tcPr>
            <w:tcW w:w="730" w:type="dxa"/>
          </w:tcPr>
          <w:p w:rsidR="000C0374" w:rsidRPr="00DF6056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62,9</w:t>
            </w:r>
          </w:p>
        </w:tc>
        <w:tc>
          <w:tcPr>
            <w:tcW w:w="850" w:type="dxa"/>
          </w:tcPr>
          <w:p w:rsidR="000C0374" w:rsidRPr="00DF6056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DF6056" w:rsidRDefault="00C012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 xml:space="preserve">Renault </w:t>
            </w:r>
            <w:proofErr w:type="spellStart"/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Sandero</w:t>
            </w:r>
            <w:proofErr w:type="spellEnd"/>
          </w:p>
          <w:p w:rsidR="00C012CF" w:rsidRPr="00DF6056" w:rsidRDefault="00C012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1489" w:type="dxa"/>
          </w:tcPr>
          <w:p w:rsidR="000C0374" w:rsidRPr="00DF6056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6</w:t>
            </w:r>
            <w:r w:rsidR="00C012CF" w:rsidRPr="00DF6056">
              <w:rPr>
                <w:rFonts w:ascii="Times New Roman" w:hAnsi="Times New Roman" w:cs="Times New Roman"/>
                <w:szCs w:val="24"/>
              </w:rPr>
              <w:t>31817,75</w:t>
            </w:r>
          </w:p>
        </w:tc>
        <w:tc>
          <w:tcPr>
            <w:tcW w:w="1759" w:type="dxa"/>
          </w:tcPr>
          <w:p w:rsidR="000C0374" w:rsidRPr="00DF6056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04FD1" w:rsidRPr="00DF6056" w:rsidTr="00004FD1">
        <w:tc>
          <w:tcPr>
            <w:tcW w:w="359" w:type="dxa"/>
          </w:tcPr>
          <w:p w:rsidR="000C0374" w:rsidRPr="00DF6056" w:rsidRDefault="004C72D0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634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Навроцкая</w:t>
            </w:r>
          </w:p>
          <w:p w:rsidR="00C012CF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рина Викторовна</w:t>
            </w:r>
          </w:p>
          <w:p w:rsidR="00C012CF" w:rsidRPr="00DF6056" w:rsidRDefault="00C012CF" w:rsidP="00DF605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2336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Жилое строение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DF6056">
            <w:pPr>
              <w:pStyle w:val="ConsPlusNormal"/>
              <w:jc w:val="center"/>
              <w:rPr>
                <w:sz w:val="18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689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105,38</w:t>
            </w:r>
          </w:p>
        </w:tc>
        <w:tc>
          <w:tcPr>
            <w:tcW w:w="85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DF6056" w:rsidRDefault="000C0374" w:rsidP="004C72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</w:tc>
        <w:tc>
          <w:tcPr>
            <w:tcW w:w="73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68,0</w:t>
            </w:r>
          </w:p>
        </w:tc>
        <w:tc>
          <w:tcPr>
            <w:tcW w:w="850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ВАЗ 21-01, 1973</w:t>
            </w:r>
          </w:p>
        </w:tc>
        <w:tc>
          <w:tcPr>
            <w:tcW w:w="1489" w:type="dxa"/>
          </w:tcPr>
          <w:p w:rsidR="000C0374" w:rsidRPr="00DF6056" w:rsidRDefault="001363C4" w:rsidP="004C72D0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</w:rPr>
              <w:t>703 698,83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DF6056" w:rsidTr="00004FD1">
        <w:tc>
          <w:tcPr>
            <w:tcW w:w="359" w:type="dxa"/>
          </w:tcPr>
          <w:p w:rsidR="000C0374" w:rsidRPr="00DF6056" w:rsidRDefault="004C72D0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9</w:t>
            </w:r>
          </w:p>
        </w:tc>
        <w:tc>
          <w:tcPr>
            <w:tcW w:w="1634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Усачев Анатолий Александрович</w:t>
            </w:r>
          </w:p>
          <w:p w:rsidR="00C012CF" w:rsidRPr="00DF6056" w:rsidRDefault="00C012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Долевая</w:t>
            </w:r>
            <w:r w:rsidR="00F57A46" w:rsidRPr="00DF6056">
              <w:rPr>
                <w:rFonts w:ascii="Times New Roman" w:hAnsi="Times New Roman" w:cs="Times New Roman"/>
                <w:szCs w:val="24"/>
              </w:rPr>
              <w:t xml:space="preserve"> 1/4</w:t>
            </w:r>
          </w:p>
        </w:tc>
        <w:tc>
          <w:tcPr>
            <w:tcW w:w="70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62,5</w:t>
            </w:r>
          </w:p>
        </w:tc>
        <w:tc>
          <w:tcPr>
            <w:tcW w:w="85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0C0374" w:rsidRPr="00DF6056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Hyundai Accent</w:t>
            </w:r>
            <w:r w:rsidRPr="00DF6056">
              <w:rPr>
                <w:rFonts w:ascii="Times New Roman" w:hAnsi="Times New Roman" w:cs="Times New Roman"/>
                <w:szCs w:val="24"/>
              </w:rPr>
              <w:t>, 2007</w:t>
            </w:r>
          </w:p>
        </w:tc>
        <w:tc>
          <w:tcPr>
            <w:tcW w:w="1489" w:type="dxa"/>
          </w:tcPr>
          <w:p w:rsidR="000C0374" w:rsidRPr="00DF6056" w:rsidRDefault="00C012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F6056">
              <w:rPr>
                <w:rFonts w:ascii="Times New Roman" w:hAnsi="Times New Roman" w:cs="Times New Roman"/>
                <w:szCs w:val="24"/>
                <w:lang w:val="en-US"/>
              </w:rPr>
              <w:t>1694359</w:t>
            </w:r>
            <w:r w:rsidRPr="00DF6056">
              <w:rPr>
                <w:rFonts w:ascii="Times New Roman" w:hAnsi="Times New Roman" w:cs="Times New Roman"/>
                <w:szCs w:val="24"/>
              </w:rPr>
              <w:t>,90</w:t>
            </w:r>
          </w:p>
        </w:tc>
        <w:tc>
          <w:tcPr>
            <w:tcW w:w="1759" w:type="dxa"/>
          </w:tcPr>
          <w:p w:rsidR="000C0374" w:rsidRPr="00DF6056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2382D" w:rsidRPr="00DF6056" w:rsidRDefault="00D2382D" w:rsidP="00B67E1F">
      <w:pPr>
        <w:jc w:val="center"/>
        <w:rPr>
          <w:sz w:val="20"/>
        </w:rPr>
      </w:pPr>
    </w:p>
    <w:sectPr w:rsidR="00D2382D" w:rsidRPr="00DF6056" w:rsidSect="00703333">
      <w:pgSz w:w="16838" w:h="11906" w:orient="landscape"/>
      <w:pgMar w:top="851" w:right="1134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F5B" w:rsidRDefault="00221F5B" w:rsidP="00B67E1F">
      <w:r>
        <w:separator/>
      </w:r>
    </w:p>
  </w:endnote>
  <w:endnote w:type="continuationSeparator" w:id="0">
    <w:p w:rsidR="00221F5B" w:rsidRDefault="00221F5B" w:rsidP="00B6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F5B" w:rsidRDefault="00221F5B" w:rsidP="00B67E1F">
      <w:r>
        <w:separator/>
      </w:r>
    </w:p>
  </w:footnote>
  <w:footnote w:type="continuationSeparator" w:id="0">
    <w:p w:rsidR="00221F5B" w:rsidRDefault="00221F5B" w:rsidP="00B67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37783"/>
    <w:multiLevelType w:val="hybridMultilevel"/>
    <w:tmpl w:val="69FA2C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16F2526"/>
    <w:multiLevelType w:val="hybridMultilevel"/>
    <w:tmpl w:val="E6FE58C2"/>
    <w:lvl w:ilvl="0" w:tplc="C128BF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E8"/>
    <w:rsid w:val="00004FD1"/>
    <w:rsid w:val="0001631B"/>
    <w:rsid w:val="000260CA"/>
    <w:rsid w:val="00044669"/>
    <w:rsid w:val="000472A0"/>
    <w:rsid w:val="000475BA"/>
    <w:rsid w:val="00047978"/>
    <w:rsid w:val="000840E5"/>
    <w:rsid w:val="000853A0"/>
    <w:rsid w:val="000A7F80"/>
    <w:rsid w:val="000B6A3E"/>
    <w:rsid w:val="000C0374"/>
    <w:rsid w:val="000C572F"/>
    <w:rsid w:val="000C71E5"/>
    <w:rsid w:val="000D23B4"/>
    <w:rsid w:val="000D2670"/>
    <w:rsid w:val="000E3050"/>
    <w:rsid w:val="000E76D1"/>
    <w:rsid w:val="0010116C"/>
    <w:rsid w:val="00111EEF"/>
    <w:rsid w:val="001363C4"/>
    <w:rsid w:val="0015610F"/>
    <w:rsid w:val="00170107"/>
    <w:rsid w:val="001737BE"/>
    <w:rsid w:val="00182F47"/>
    <w:rsid w:val="001A1C24"/>
    <w:rsid w:val="001B3B61"/>
    <w:rsid w:val="001C43E5"/>
    <w:rsid w:val="001E3870"/>
    <w:rsid w:val="001F154F"/>
    <w:rsid w:val="00200104"/>
    <w:rsid w:val="00201401"/>
    <w:rsid w:val="0020538F"/>
    <w:rsid w:val="00205B0D"/>
    <w:rsid w:val="00221F5B"/>
    <w:rsid w:val="00226A21"/>
    <w:rsid w:val="00233692"/>
    <w:rsid w:val="00266239"/>
    <w:rsid w:val="002806C6"/>
    <w:rsid w:val="00285234"/>
    <w:rsid w:val="00291378"/>
    <w:rsid w:val="002D2127"/>
    <w:rsid w:val="002D37A9"/>
    <w:rsid w:val="002E06F5"/>
    <w:rsid w:val="002E37DD"/>
    <w:rsid w:val="002F4DBA"/>
    <w:rsid w:val="002F5AB1"/>
    <w:rsid w:val="002F6A00"/>
    <w:rsid w:val="003060C3"/>
    <w:rsid w:val="003074F7"/>
    <w:rsid w:val="0031596A"/>
    <w:rsid w:val="0031641D"/>
    <w:rsid w:val="00321872"/>
    <w:rsid w:val="00321EAF"/>
    <w:rsid w:val="00324915"/>
    <w:rsid w:val="0035120B"/>
    <w:rsid w:val="0035486A"/>
    <w:rsid w:val="00356AE9"/>
    <w:rsid w:val="00374564"/>
    <w:rsid w:val="003A21DB"/>
    <w:rsid w:val="003B4084"/>
    <w:rsid w:val="003C1A3C"/>
    <w:rsid w:val="003C2510"/>
    <w:rsid w:val="003C640F"/>
    <w:rsid w:val="003C6613"/>
    <w:rsid w:val="003D1F0E"/>
    <w:rsid w:val="003F77C0"/>
    <w:rsid w:val="00406789"/>
    <w:rsid w:val="00424009"/>
    <w:rsid w:val="004309C0"/>
    <w:rsid w:val="0044489D"/>
    <w:rsid w:val="00462ADF"/>
    <w:rsid w:val="00483F35"/>
    <w:rsid w:val="00494C05"/>
    <w:rsid w:val="004A4E10"/>
    <w:rsid w:val="004A57B4"/>
    <w:rsid w:val="004A6EE3"/>
    <w:rsid w:val="004C72D0"/>
    <w:rsid w:val="004F4974"/>
    <w:rsid w:val="00505661"/>
    <w:rsid w:val="00513590"/>
    <w:rsid w:val="00513CAC"/>
    <w:rsid w:val="0052008D"/>
    <w:rsid w:val="00526433"/>
    <w:rsid w:val="005322A4"/>
    <w:rsid w:val="00535964"/>
    <w:rsid w:val="00542CD1"/>
    <w:rsid w:val="005840FF"/>
    <w:rsid w:val="00586892"/>
    <w:rsid w:val="005B1C5B"/>
    <w:rsid w:val="005B5B55"/>
    <w:rsid w:val="005D724E"/>
    <w:rsid w:val="005F2466"/>
    <w:rsid w:val="005F2D55"/>
    <w:rsid w:val="00610835"/>
    <w:rsid w:val="0062095A"/>
    <w:rsid w:val="006279E5"/>
    <w:rsid w:val="00651B96"/>
    <w:rsid w:val="00667C55"/>
    <w:rsid w:val="00675D85"/>
    <w:rsid w:val="00684A9B"/>
    <w:rsid w:val="006863CA"/>
    <w:rsid w:val="00692603"/>
    <w:rsid w:val="006B0B8C"/>
    <w:rsid w:val="006B0E3F"/>
    <w:rsid w:val="006C6516"/>
    <w:rsid w:val="006E4906"/>
    <w:rsid w:val="006E66DB"/>
    <w:rsid w:val="006F48C9"/>
    <w:rsid w:val="006F56D7"/>
    <w:rsid w:val="00703333"/>
    <w:rsid w:val="0071131E"/>
    <w:rsid w:val="00720AF4"/>
    <w:rsid w:val="00725A56"/>
    <w:rsid w:val="0073469C"/>
    <w:rsid w:val="007404A2"/>
    <w:rsid w:val="0074094A"/>
    <w:rsid w:val="00747832"/>
    <w:rsid w:val="00756E70"/>
    <w:rsid w:val="007573E7"/>
    <w:rsid w:val="00772A1D"/>
    <w:rsid w:val="00782C30"/>
    <w:rsid w:val="00787799"/>
    <w:rsid w:val="0079596C"/>
    <w:rsid w:val="007A6836"/>
    <w:rsid w:val="007B253F"/>
    <w:rsid w:val="007B3BDF"/>
    <w:rsid w:val="007F7C4F"/>
    <w:rsid w:val="008256B1"/>
    <w:rsid w:val="00833025"/>
    <w:rsid w:val="00846927"/>
    <w:rsid w:val="00853C8D"/>
    <w:rsid w:val="00886876"/>
    <w:rsid w:val="008936DA"/>
    <w:rsid w:val="00894A19"/>
    <w:rsid w:val="008A168A"/>
    <w:rsid w:val="008A263F"/>
    <w:rsid w:val="008A711E"/>
    <w:rsid w:val="008C1CF7"/>
    <w:rsid w:val="0091013A"/>
    <w:rsid w:val="00911D3A"/>
    <w:rsid w:val="00912C29"/>
    <w:rsid w:val="00921F4D"/>
    <w:rsid w:val="00926E77"/>
    <w:rsid w:val="00931059"/>
    <w:rsid w:val="00933359"/>
    <w:rsid w:val="0093365D"/>
    <w:rsid w:val="009368CB"/>
    <w:rsid w:val="009418CE"/>
    <w:rsid w:val="009473B4"/>
    <w:rsid w:val="00960037"/>
    <w:rsid w:val="009907A5"/>
    <w:rsid w:val="00992585"/>
    <w:rsid w:val="009A143F"/>
    <w:rsid w:val="009C446E"/>
    <w:rsid w:val="009D7FBB"/>
    <w:rsid w:val="009E31E0"/>
    <w:rsid w:val="009E72E9"/>
    <w:rsid w:val="009F556E"/>
    <w:rsid w:val="009F6F84"/>
    <w:rsid w:val="00A0263B"/>
    <w:rsid w:val="00A07BED"/>
    <w:rsid w:val="00A11234"/>
    <w:rsid w:val="00A11AE1"/>
    <w:rsid w:val="00A24BA6"/>
    <w:rsid w:val="00A265E6"/>
    <w:rsid w:val="00A30704"/>
    <w:rsid w:val="00A3572F"/>
    <w:rsid w:val="00A41346"/>
    <w:rsid w:val="00A516FE"/>
    <w:rsid w:val="00A55B2D"/>
    <w:rsid w:val="00A63EAA"/>
    <w:rsid w:val="00A6660D"/>
    <w:rsid w:val="00A73A23"/>
    <w:rsid w:val="00A74250"/>
    <w:rsid w:val="00A77376"/>
    <w:rsid w:val="00A773A4"/>
    <w:rsid w:val="00A80ABC"/>
    <w:rsid w:val="00A912CA"/>
    <w:rsid w:val="00A94FB8"/>
    <w:rsid w:val="00A95CDB"/>
    <w:rsid w:val="00AA4DF7"/>
    <w:rsid w:val="00AB2C11"/>
    <w:rsid w:val="00AC5DC2"/>
    <w:rsid w:val="00AD3383"/>
    <w:rsid w:val="00AD52E6"/>
    <w:rsid w:val="00AD589E"/>
    <w:rsid w:val="00B03B26"/>
    <w:rsid w:val="00B112CE"/>
    <w:rsid w:val="00B1288E"/>
    <w:rsid w:val="00B2017F"/>
    <w:rsid w:val="00B30B53"/>
    <w:rsid w:val="00B3138C"/>
    <w:rsid w:val="00B35E32"/>
    <w:rsid w:val="00B439B2"/>
    <w:rsid w:val="00B62804"/>
    <w:rsid w:val="00B67E1F"/>
    <w:rsid w:val="00B736B3"/>
    <w:rsid w:val="00B85FD5"/>
    <w:rsid w:val="00B87AB4"/>
    <w:rsid w:val="00BA064A"/>
    <w:rsid w:val="00BA6F4A"/>
    <w:rsid w:val="00BB0968"/>
    <w:rsid w:val="00BB3AF3"/>
    <w:rsid w:val="00BC29F5"/>
    <w:rsid w:val="00BC7BE8"/>
    <w:rsid w:val="00BD7C94"/>
    <w:rsid w:val="00BE2E6B"/>
    <w:rsid w:val="00BF473A"/>
    <w:rsid w:val="00C00D18"/>
    <w:rsid w:val="00C012CF"/>
    <w:rsid w:val="00C34BBE"/>
    <w:rsid w:val="00C37EDE"/>
    <w:rsid w:val="00C41F85"/>
    <w:rsid w:val="00C44226"/>
    <w:rsid w:val="00C5030C"/>
    <w:rsid w:val="00C523B0"/>
    <w:rsid w:val="00C53620"/>
    <w:rsid w:val="00C6476A"/>
    <w:rsid w:val="00C6668B"/>
    <w:rsid w:val="00C723BF"/>
    <w:rsid w:val="00C725FD"/>
    <w:rsid w:val="00C85C68"/>
    <w:rsid w:val="00C90543"/>
    <w:rsid w:val="00CA2B00"/>
    <w:rsid w:val="00CA54CE"/>
    <w:rsid w:val="00CB0BF4"/>
    <w:rsid w:val="00CB1F2E"/>
    <w:rsid w:val="00CD2EE8"/>
    <w:rsid w:val="00CE0DA0"/>
    <w:rsid w:val="00CE294D"/>
    <w:rsid w:val="00CE5541"/>
    <w:rsid w:val="00CF1015"/>
    <w:rsid w:val="00CF2782"/>
    <w:rsid w:val="00CF583E"/>
    <w:rsid w:val="00CF6E06"/>
    <w:rsid w:val="00D0038C"/>
    <w:rsid w:val="00D00BA3"/>
    <w:rsid w:val="00D021A4"/>
    <w:rsid w:val="00D0566D"/>
    <w:rsid w:val="00D111B8"/>
    <w:rsid w:val="00D22D62"/>
    <w:rsid w:val="00D2382D"/>
    <w:rsid w:val="00D26440"/>
    <w:rsid w:val="00D66D70"/>
    <w:rsid w:val="00D8643B"/>
    <w:rsid w:val="00DA4C5A"/>
    <w:rsid w:val="00DB4141"/>
    <w:rsid w:val="00DC10EF"/>
    <w:rsid w:val="00DC2779"/>
    <w:rsid w:val="00DC7636"/>
    <w:rsid w:val="00DF6056"/>
    <w:rsid w:val="00E1510E"/>
    <w:rsid w:val="00E21AA2"/>
    <w:rsid w:val="00E278BF"/>
    <w:rsid w:val="00E33153"/>
    <w:rsid w:val="00E34D2E"/>
    <w:rsid w:val="00E42718"/>
    <w:rsid w:val="00E46D92"/>
    <w:rsid w:val="00E8123B"/>
    <w:rsid w:val="00E95E83"/>
    <w:rsid w:val="00E9619A"/>
    <w:rsid w:val="00EA2D71"/>
    <w:rsid w:val="00EB166A"/>
    <w:rsid w:val="00EC4C68"/>
    <w:rsid w:val="00ED1591"/>
    <w:rsid w:val="00ED25A6"/>
    <w:rsid w:val="00ED5BCC"/>
    <w:rsid w:val="00EF2BBE"/>
    <w:rsid w:val="00EF4691"/>
    <w:rsid w:val="00EF5972"/>
    <w:rsid w:val="00EF750A"/>
    <w:rsid w:val="00F04395"/>
    <w:rsid w:val="00F15A74"/>
    <w:rsid w:val="00F202A6"/>
    <w:rsid w:val="00F4339C"/>
    <w:rsid w:val="00F57A46"/>
    <w:rsid w:val="00F60D5A"/>
    <w:rsid w:val="00F679A5"/>
    <w:rsid w:val="00F75BAD"/>
    <w:rsid w:val="00F81588"/>
    <w:rsid w:val="00F85CCC"/>
    <w:rsid w:val="00F91EEC"/>
    <w:rsid w:val="00F97CFC"/>
    <w:rsid w:val="00FA07CB"/>
    <w:rsid w:val="00FB52CC"/>
    <w:rsid w:val="00FD18F9"/>
    <w:rsid w:val="00FD25B1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3E66"/>
  <w15:docId w15:val="{5C3CB41A-9975-456A-98FA-9E17CFD1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E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2E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3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B67E1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67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67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DBE4-DF5A-4C3E-A074-B7C6048E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</dc:creator>
  <cp:keywords/>
  <cp:lastModifiedBy>Максим Филькин</cp:lastModifiedBy>
  <cp:revision>2</cp:revision>
  <cp:lastPrinted>2018-05-31T13:32:00Z</cp:lastPrinted>
  <dcterms:created xsi:type="dcterms:W3CDTF">2018-05-30T11:30:00Z</dcterms:created>
  <dcterms:modified xsi:type="dcterms:W3CDTF">2018-05-30T11:30:00Z</dcterms:modified>
</cp:coreProperties>
</file>